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65409CE3">
            <wp:extent cx="6629400" cy="1402080"/>
            <wp:effectExtent l="0" t="0" r="0" b="762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52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F3B04E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F182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28C3EF1" w:rsidR="00B17032" w:rsidRPr="00C0309A" w:rsidRDefault="00B17032" w:rsidP="009330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C97DF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3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5752EAA5" w:rsidR="00E23386" w:rsidRPr="00841BBC" w:rsidRDefault="00E23386" w:rsidP="002F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9C1CA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9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F97821C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composición y patrone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08019385" w14:textId="5BF4CD38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048176CC" w:rsidR="00B17032" w:rsidRPr="00C0309A" w:rsidRDefault="00347EBE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71B26296">
            <wp:simplePos x="0" y="0"/>
            <wp:positionH relativeFrom="column">
              <wp:posOffset>878840</wp:posOffset>
            </wp:positionH>
            <wp:positionV relativeFrom="paragraph">
              <wp:posOffset>83185</wp:posOffset>
            </wp:positionV>
            <wp:extent cx="793750" cy="893445"/>
            <wp:effectExtent l="0" t="0" r="6350" b="1905"/>
            <wp:wrapThrough wrapText="bothSides">
              <wp:wrapPolygon edited="0">
                <wp:start x="10368" y="0"/>
                <wp:lineTo x="0" y="7829"/>
                <wp:lineTo x="0" y="12896"/>
                <wp:lineTo x="3110" y="15659"/>
                <wp:lineTo x="7776" y="17041"/>
                <wp:lineTo x="9850" y="20725"/>
                <wp:lineTo x="10368" y="21186"/>
                <wp:lineTo x="17107" y="21186"/>
                <wp:lineTo x="18144" y="15659"/>
                <wp:lineTo x="21254" y="10132"/>
                <wp:lineTo x="21254" y="4145"/>
                <wp:lineTo x="17626" y="1382"/>
                <wp:lineTo x="12442" y="0"/>
                <wp:lineTo x="10368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0C"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E7FC8E" w:rsidR="003017DA" w:rsidRPr="000C4753" w:rsidRDefault="003017DA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szCs w:val="28"/>
                              </w:rPr>
                              <w:t>recordar la habilidad de RESOLVER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5AE7FC8E" w:rsidR="003017DA" w:rsidRPr="000C4753" w:rsidRDefault="003017DA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szCs w:val="28"/>
                        </w:rPr>
                        <w:t>recordar la habilidad de RESOLVER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5C109DC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8C5A7E">
      <w:pPr>
        <w:spacing w:line="240" w:lineRule="auto"/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8C5A7E">
      <w:pPr>
        <w:spacing w:line="240" w:lineRule="auto"/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3978881D" w:rsidR="004031F1" w:rsidRDefault="00167562" w:rsidP="008C5A7E">
      <w:pPr>
        <w:spacing w:line="240" w:lineRule="auto"/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>Sr. Apoderado a continuación usted deberá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leer en voz </w:t>
      </w:r>
      <w:r w:rsidR="00347EBE" w:rsidRPr="0066502C">
        <w:rPr>
          <w:rFonts w:ascii="Abadi MT Condensed Light" w:hAnsi="Abadi MT Condensed Light" w:cs="Arial"/>
          <w:sz w:val="24"/>
          <w:szCs w:val="24"/>
        </w:rPr>
        <w:t>alta cada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una de </w:t>
      </w:r>
      <w:r w:rsidRPr="0066502C">
        <w:rPr>
          <w:rFonts w:ascii="Abadi MT Condensed Light" w:hAnsi="Abadi MT Condensed Light" w:cs="Arial"/>
          <w:sz w:val="24"/>
          <w:szCs w:val="24"/>
        </w:rPr>
        <w:t>las actividades a realizar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47EBE">
        <w:rPr>
          <w:rFonts w:ascii="Abadi MT Condensed Light" w:hAnsi="Abadi MT Condensed Light" w:cs="Arial"/>
          <w:sz w:val="24"/>
          <w:szCs w:val="24"/>
        </w:rPr>
        <w:t>só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como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</w:t>
      </w:r>
      <w:r w:rsidR="00347EBE">
        <w:rPr>
          <w:rFonts w:ascii="Abadi MT Condensed Light" w:hAnsi="Abadi MT Condensed Light" w:cs="Arial"/>
          <w:sz w:val="24"/>
          <w:szCs w:val="24"/>
        </w:rPr>
        <w:t>,</w:t>
      </w:r>
      <w:r w:rsidR="0066502C">
        <w:rPr>
          <w:rFonts w:ascii="Abadi MT Condensed Light" w:hAnsi="Abadi MT Condensed Light" w:cs="Arial"/>
          <w:sz w:val="24"/>
          <w:szCs w:val="24"/>
        </w:rPr>
        <w:t xml:space="preserve"> en lo que queda del año.</w:t>
      </w:r>
    </w:p>
    <w:p w14:paraId="38519C32" w14:textId="70986CF5" w:rsidR="00AC5A82" w:rsidRPr="0066502C" w:rsidRDefault="00AC5A82" w:rsidP="008C5A7E">
      <w:pPr>
        <w:spacing w:line="240" w:lineRule="auto"/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Escucha atentamente a quien te leerá cada pregunta</w:t>
      </w:r>
      <w:r w:rsidR="00B04559">
        <w:rPr>
          <w:rFonts w:ascii="Abadi MT Condensed Light" w:hAnsi="Abadi MT Condensed Light" w:cs="Arial"/>
          <w:sz w:val="24"/>
          <w:szCs w:val="24"/>
        </w:rPr>
        <w:t xml:space="preserve"> (solo la pregunta</w:t>
      </w:r>
      <w:proofErr w:type="gramStart"/>
      <w:r w:rsidR="00B04559">
        <w:rPr>
          <w:rFonts w:ascii="Abadi MT Condensed Light" w:hAnsi="Abadi MT Condensed Light" w:cs="Arial"/>
          <w:sz w:val="24"/>
          <w:szCs w:val="24"/>
        </w:rPr>
        <w:t xml:space="preserve">), </w:t>
      </w:r>
      <w:r>
        <w:rPr>
          <w:rFonts w:ascii="Abadi MT Condensed Light" w:hAnsi="Abadi MT Condensed Light" w:cs="Arial"/>
          <w:sz w:val="24"/>
          <w:szCs w:val="24"/>
        </w:rPr>
        <w:t xml:space="preserve"> y</w:t>
      </w:r>
      <w:proofErr w:type="gramEnd"/>
      <w:r>
        <w:rPr>
          <w:rFonts w:ascii="Abadi MT Condensed Light" w:hAnsi="Abadi MT Condensed Light" w:cs="Arial"/>
          <w:sz w:val="24"/>
          <w:szCs w:val="24"/>
        </w:rPr>
        <w:t xml:space="preserve"> luego </w:t>
      </w:r>
      <w:r w:rsidR="00470D86">
        <w:rPr>
          <w:rFonts w:ascii="Abadi MT Condensed Light" w:hAnsi="Abadi MT Condensed Light" w:cs="Arial"/>
          <w:sz w:val="24"/>
          <w:szCs w:val="24"/>
        </w:rPr>
        <w:t xml:space="preserve">resuelve usando tabla de valor posicional y </w:t>
      </w:r>
      <w:r>
        <w:rPr>
          <w:rFonts w:ascii="Abadi MT Condensed Light" w:hAnsi="Abadi MT Condensed Light" w:cs="Arial"/>
          <w:sz w:val="24"/>
          <w:szCs w:val="24"/>
        </w:rPr>
        <w:t xml:space="preserve">encierra  la respuesta correcta entre las alternativas que aparecen. Recuerda que debes responder solo. </w:t>
      </w:r>
    </w:p>
    <w:tbl>
      <w:tblPr>
        <w:tblStyle w:val="Tablaconcuadrcula"/>
        <w:tblW w:w="10136" w:type="dxa"/>
        <w:tblLayout w:type="fixed"/>
        <w:tblLook w:val="04A0" w:firstRow="1" w:lastRow="0" w:firstColumn="1" w:lastColumn="0" w:noHBand="0" w:noVBand="1"/>
      </w:tblPr>
      <w:tblGrid>
        <w:gridCol w:w="2562"/>
        <w:gridCol w:w="5341"/>
        <w:gridCol w:w="14"/>
        <w:gridCol w:w="2219"/>
      </w:tblGrid>
      <w:tr w:rsidR="00023D8F" w14:paraId="0376FB5C" w14:textId="5D0C614E" w:rsidTr="00023D8F">
        <w:tc>
          <w:tcPr>
            <w:tcW w:w="2562" w:type="dxa"/>
            <w:tcBorders>
              <w:bottom w:val="single" w:sz="4" w:space="0" w:color="auto"/>
            </w:tcBorders>
          </w:tcPr>
          <w:p w14:paraId="4A146432" w14:textId="2D1F1EBE" w:rsidR="00023D8F" w:rsidRPr="00AC5A82" w:rsidRDefault="00023D8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.</w:t>
            </w:r>
          </w:p>
        </w:tc>
        <w:tc>
          <w:tcPr>
            <w:tcW w:w="5355" w:type="dxa"/>
            <w:gridSpan w:val="2"/>
            <w:tcBorders>
              <w:bottom w:val="nil"/>
            </w:tcBorders>
            <w:shd w:val="clear" w:color="auto" w:fill="auto"/>
          </w:tcPr>
          <w:p w14:paraId="46494208" w14:textId="2AD8612A" w:rsidR="00023D8F" w:rsidRDefault="00023D8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nil"/>
            </w:tcBorders>
            <w:shd w:val="clear" w:color="auto" w:fill="auto"/>
          </w:tcPr>
          <w:p w14:paraId="3EFDDFFA" w14:textId="77777777" w:rsidR="00023D8F" w:rsidRDefault="00023D8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023D8F" w14:paraId="37F5FC75" w14:textId="214CDBCC" w:rsidTr="00023D8F">
        <w:tc>
          <w:tcPr>
            <w:tcW w:w="7917" w:type="dxa"/>
            <w:gridSpan w:val="3"/>
            <w:tcBorders>
              <w:top w:val="nil"/>
            </w:tcBorders>
          </w:tcPr>
          <w:p w14:paraId="606A74F6" w14:textId="1501047A" w:rsidR="00023D8F" w:rsidRPr="00902BD3" w:rsidRDefault="00023D8F" w:rsidP="002F182F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902BD3">
              <w:rPr>
                <w:rFonts w:ascii="Arial" w:hAnsi="Arial" w:cs="Arial"/>
                <w:sz w:val="28"/>
                <w:szCs w:val="24"/>
              </w:rPr>
              <w:t>Luisa tiene 16 empanadas para vender. Durante la mañana vende 8 ¿Cuántas empanadas le quedan por vender?</w:t>
            </w:r>
          </w:p>
          <w:p w14:paraId="3F335A86" w14:textId="77777777" w:rsidR="003368F0" w:rsidRDefault="003368F0" w:rsidP="008C5A7E">
            <w:pPr>
              <w:jc w:val="center"/>
            </w:pPr>
          </w:p>
          <w:p w14:paraId="30249B33" w14:textId="77777777" w:rsidR="003368F0" w:rsidRDefault="003368F0" w:rsidP="008C5A7E">
            <w:pPr>
              <w:jc w:val="center"/>
            </w:pPr>
          </w:p>
          <w:p w14:paraId="0762C92D" w14:textId="77777777" w:rsidR="003368F0" w:rsidRDefault="003368F0" w:rsidP="008C5A7E">
            <w:pPr>
              <w:jc w:val="center"/>
            </w:pPr>
          </w:p>
          <w:p w14:paraId="20328DA6" w14:textId="08970B62" w:rsidR="003368F0" w:rsidRDefault="008C5A7E" w:rsidP="008C5A7E">
            <w:pPr>
              <w:jc w:val="center"/>
            </w:pPr>
            <w:r>
              <w:object w:dxaOrig="2820" w:dyaOrig="1560" w14:anchorId="51642B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20pt" o:ole="">
                  <v:imagedata r:id="rId10" o:title="" gain="109227f" grayscale="t"/>
                </v:shape>
                <o:OLEObject Type="Embed" ProgID="PBrush" ShapeID="_x0000_i1025" DrawAspect="Content" ObjectID="_1660724747" r:id="rId11"/>
              </w:object>
            </w:r>
          </w:p>
          <w:p w14:paraId="4E70E428" w14:textId="77777777" w:rsidR="003368F0" w:rsidRDefault="003368F0" w:rsidP="008C5A7E">
            <w:pPr>
              <w:jc w:val="center"/>
            </w:pPr>
          </w:p>
          <w:p w14:paraId="5BEDBDFA" w14:textId="77777777" w:rsidR="003368F0" w:rsidRDefault="003368F0" w:rsidP="008C5A7E">
            <w:pPr>
              <w:jc w:val="center"/>
            </w:pPr>
          </w:p>
          <w:p w14:paraId="0695B2B8" w14:textId="08ECB5D1" w:rsidR="003368F0" w:rsidRPr="00023D8F" w:rsidRDefault="003368F0" w:rsidP="003368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</w:tcBorders>
          </w:tcPr>
          <w:p w14:paraId="31CE7C75" w14:textId="77777777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98971F0" w14:textId="24710B79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</w:t>
            </w:r>
            <w:r w:rsidR="00064E73">
              <w:rPr>
                <w:rFonts w:ascii="Abadi MT Condensed Light" w:hAnsi="Abadi MT Condensed Light" w:cs="Arial"/>
                <w:sz w:val="24"/>
                <w:szCs w:val="24"/>
              </w:rPr>
              <w:t xml:space="preserve">  7 empanadas</w:t>
            </w:r>
          </w:p>
          <w:p w14:paraId="08E4F170" w14:textId="77777777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20F02B8" w14:textId="550A0FFF" w:rsidR="00023D8F" w:rsidRDefault="00064E73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8 empanadas.</w:t>
            </w:r>
          </w:p>
          <w:p w14:paraId="24E82D0E" w14:textId="77777777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5BC1EB8" w14:textId="16948BFB" w:rsidR="00023D8F" w:rsidRDefault="00064E73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C.  </w:t>
            </w:r>
            <w:r w:rsidR="00023D8F"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empanadas.</w:t>
            </w:r>
          </w:p>
          <w:p w14:paraId="1C98F7A7" w14:textId="77777777" w:rsidR="00023D8F" w:rsidRDefault="00023D8F" w:rsidP="009177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023D8F" w14:paraId="0817C98C" w14:textId="44534224" w:rsidTr="00023D8F">
        <w:tc>
          <w:tcPr>
            <w:tcW w:w="2562" w:type="dxa"/>
            <w:tcBorders>
              <w:bottom w:val="single" w:sz="4" w:space="0" w:color="auto"/>
            </w:tcBorders>
          </w:tcPr>
          <w:p w14:paraId="3AECD89E" w14:textId="1DEB28AE" w:rsidR="00023D8F" w:rsidRDefault="00023D8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55" w:type="dxa"/>
            <w:gridSpan w:val="2"/>
            <w:tcBorders>
              <w:bottom w:val="nil"/>
            </w:tcBorders>
          </w:tcPr>
          <w:p w14:paraId="72E2F682" w14:textId="4549CA90" w:rsidR="00023D8F" w:rsidRDefault="00023D8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19" w:type="dxa"/>
            <w:tcBorders>
              <w:bottom w:val="nil"/>
            </w:tcBorders>
          </w:tcPr>
          <w:p w14:paraId="491D3219" w14:textId="77777777" w:rsidR="00023D8F" w:rsidRDefault="00023D8F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023D8F" w14:paraId="58D9A94A" w14:textId="0729D583" w:rsidTr="00023D8F">
        <w:tc>
          <w:tcPr>
            <w:tcW w:w="7917" w:type="dxa"/>
            <w:gridSpan w:val="3"/>
            <w:tcBorders>
              <w:top w:val="nil"/>
            </w:tcBorders>
          </w:tcPr>
          <w:p w14:paraId="0D19116F" w14:textId="59CF8B4D" w:rsidR="00023D8F" w:rsidRPr="00902BD3" w:rsidRDefault="00023D8F" w:rsidP="001F1FF6">
            <w:pPr>
              <w:rPr>
                <w:rFonts w:ascii="Arial" w:hAnsi="Arial" w:cs="Arial"/>
                <w:sz w:val="28"/>
              </w:rPr>
            </w:pPr>
            <w:r w:rsidRPr="00902BD3">
              <w:rPr>
                <w:rFonts w:ascii="Arial" w:hAnsi="Arial" w:cs="Arial"/>
                <w:sz w:val="28"/>
              </w:rPr>
              <w:t>Laura tiene 20 botones rojos, 10 botones azules y 5 botones blancos. ¿Cuántos botones tiene en total?</w:t>
            </w:r>
          </w:p>
          <w:p w14:paraId="54C66687" w14:textId="77777777" w:rsidR="00023D8F" w:rsidRPr="00CC53E8" w:rsidRDefault="00023D8F" w:rsidP="001F1FF6">
            <w:pPr>
              <w:rPr>
                <w:rFonts w:ascii="Arial" w:hAnsi="Arial" w:cs="Arial"/>
                <w:sz w:val="24"/>
              </w:rPr>
            </w:pPr>
          </w:p>
          <w:p w14:paraId="139BBE21" w14:textId="4C194AB3" w:rsidR="00023D8F" w:rsidRPr="002F182F" w:rsidRDefault="008C5A7E" w:rsidP="008C5A7E">
            <w:pPr>
              <w:jc w:val="center"/>
            </w:pPr>
            <w:r>
              <w:object w:dxaOrig="2820" w:dyaOrig="1560" w14:anchorId="1D2FC15A">
                <v:shape id="_x0000_i1026" type="#_x0000_t75" style="width:216.75pt;height:120pt" o:ole="">
                  <v:imagedata r:id="rId10" o:title="" gain="109227f" grayscale="t"/>
                </v:shape>
                <o:OLEObject Type="Embed" ProgID="PBrush" ShapeID="_x0000_i1026" DrawAspect="Content" ObjectID="_1660724748" r:id="rId12"/>
              </w:object>
            </w:r>
          </w:p>
        </w:tc>
        <w:tc>
          <w:tcPr>
            <w:tcW w:w="2219" w:type="dxa"/>
            <w:tcBorders>
              <w:top w:val="nil"/>
            </w:tcBorders>
          </w:tcPr>
          <w:p w14:paraId="72321B78" w14:textId="77777777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754B30C" w14:textId="7A2D36E5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25</w:t>
            </w:r>
          </w:p>
          <w:p w14:paraId="57658EED" w14:textId="77777777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E290372" w14:textId="65AD5ABD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35</w:t>
            </w:r>
          </w:p>
          <w:p w14:paraId="36761517" w14:textId="77777777" w:rsidR="00023D8F" w:rsidRDefault="00023D8F" w:rsidP="00023D8F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AF0A654" w14:textId="04D356BF" w:rsidR="00023D8F" w:rsidRPr="002F182F" w:rsidRDefault="00023D8F" w:rsidP="00023D8F">
            <w:r>
              <w:rPr>
                <w:rFonts w:ascii="Abadi MT Condensed Light" w:hAnsi="Abadi MT Condensed Light" w:cs="Arial"/>
                <w:sz w:val="24"/>
                <w:szCs w:val="24"/>
              </w:rPr>
              <w:t>C.  15</w:t>
            </w:r>
          </w:p>
        </w:tc>
      </w:tr>
      <w:tr w:rsidR="003017DA" w14:paraId="0F22097B" w14:textId="77777777" w:rsidTr="00F62831">
        <w:tc>
          <w:tcPr>
            <w:tcW w:w="2562" w:type="dxa"/>
            <w:tcBorders>
              <w:bottom w:val="single" w:sz="4" w:space="0" w:color="auto"/>
            </w:tcBorders>
          </w:tcPr>
          <w:p w14:paraId="1EFD0207" w14:textId="618463E4" w:rsidR="003017DA" w:rsidRDefault="003017D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3.</w:t>
            </w:r>
          </w:p>
        </w:tc>
        <w:tc>
          <w:tcPr>
            <w:tcW w:w="5341" w:type="dxa"/>
            <w:tcBorders>
              <w:bottom w:val="nil"/>
            </w:tcBorders>
          </w:tcPr>
          <w:p w14:paraId="1F316528" w14:textId="77777777" w:rsidR="003017DA" w:rsidRDefault="003017D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314069A7" w14:textId="7AE0DAA8" w:rsidR="003017DA" w:rsidRDefault="003017D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3017DA" w14:paraId="502DC626" w14:textId="77777777" w:rsidTr="00F62831">
        <w:tc>
          <w:tcPr>
            <w:tcW w:w="7903" w:type="dxa"/>
            <w:gridSpan w:val="2"/>
            <w:tcBorders>
              <w:top w:val="nil"/>
            </w:tcBorders>
          </w:tcPr>
          <w:p w14:paraId="10DFF320" w14:textId="6F9AA753" w:rsidR="006B4445" w:rsidRPr="00013C58" w:rsidRDefault="006B4445" w:rsidP="00C41A1E">
            <w:pPr>
              <w:rPr>
                <w:rFonts w:ascii="Arial" w:hAnsi="Arial" w:cs="Arial"/>
                <w:sz w:val="28"/>
                <w:szCs w:val="24"/>
              </w:rPr>
            </w:pPr>
            <w:r w:rsidRPr="00013C58">
              <w:rPr>
                <w:rFonts w:ascii="Arial" w:hAnsi="Arial" w:cs="Arial"/>
                <w:sz w:val="28"/>
                <w:szCs w:val="24"/>
              </w:rPr>
              <w:t>Diego tiene ahorrados $68. Él ha ahorrado $21 más que Pablo.</w:t>
            </w:r>
            <w:r w:rsidR="00013C58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013C58">
              <w:rPr>
                <w:rFonts w:ascii="Arial" w:hAnsi="Arial" w:cs="Arial"/>
                <w:sz w:val="28"/>
                <w:szCs w:val="24"/>
              </w:rPr>
              <w:t>¿Cuánto dinero tiene ahorrado Pablo?</w:t>
            </w:r>
          </w:p>
          <w:p w14:paraId="35B08BF9" w14:textId="7A6E0C61" w:rsidR="003017DA" w:rsidRDefault="006B4445" w:rsidP="008C5A7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object w:dxaOrig="2070" w:dyaOrig="2340" w14:anchorId="27EA579E">
                <v:shape id="_x0000_i1027" type="#_x0000_t75" style="width:104.25pt;height:117pt" o:ole="">
                  <v:imagedata r:id="rId13" o:title=""/>
                </v:shape>
                <o:OLEObject Type="Embed" ProgID="PBrush" ShapeID="_x0000_i1027" DrawAspect="Content" ObjectID="_1660724749" r:id="rId14"/>
              </w:object>
            </w:r>
            <w:r w:rsidR="008C5A7E">
              <w:t xml:space="preserve">   </w:t>
            </w:r>
            <w:r w:rsidR="008C5A7E">
              <w:object w:dxaOrig="2820" w:dyaOrig="1560" w14:anchorId="6DBEC031">
                <v:shape id="_x0000_i1028" type="#_x0000_t75" style="width:216.75pt;height:120pt" o:ole="">
                  <v:imagedata r:id="rId10" o:title="" gain="109227f" grayscale="t"/>
                </v:shape>
                <o:OLEObject Type="Embed" ProgID="PBrush" ShapeID="_x0000_i1028" DrawAspect="Content" ObjectID="_1660724750" r:id="rId15"/>
              </w:object>
            </w:r>
          </w:p>
          <w:p w14:paraId="7F7716E4" w14:textId="77777777" w:rsidR="00F13403" w:rsidRDefault="00F13403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0D2FC92" w14:textId="3FE2EBA6" w:rsidR="00DA3EAF" w:rsidRDefault="00DA3EAF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</w:tcPr>
          <w:p w14:paraId="0454C920" w14:textId="53B98FEB" w:rsidR="00F13403" w:rsidRDefault="00F13403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1D7C281" w14:textId="55965A77" w:rsidR="00F13403" w:rsidRDefault="003017DA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</w:t>
            </w:r>
            <w:r w:rsidR="00795BF8">
              <w:rPr>
                <w:rFonts w:ascii="Abadi MT Condensed Light" w:hAnsi="Abadi MT Condensed Light" w:cs="Arial"/>
                <w:sz w:val="24"/>
                <w:szCs w:val="24"/>
              </w:rPr>
              <w:t xml:space="preserve">  57</w:t>
            </w:r>
          </w:p>
          <w:p w14:paraId="0C350282" w14:textId="77777777" w:rsidR="00795BF8" w:rsidRDefault="00795BF8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35FC054" w14:textId="33D97C4C" w:rsidR="00795BF8" w:rsidRDefault="00795BF8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47</w:t>
            </w:r>
          </w:p>
          <w:p w14:paraId="68ADDA64" w14:textId="77777777" w:rsidR="00795BF8" w:rsidRDefault="00795BF8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7D2770C" w14:textId="398244CE" w:rsidR="00795BF8" w:rsidRDefault="00795BF8" w:rsidP="00C41A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89</w:t>
            </w:r>
          </w:p>
        </w:tc>
      </w:tr>
      <w:tr w:rsidR="003017DA" w14:paraId="2BDEB264" w14:textId="77777777" w:rsidTr="00F62831">
        <w:trPr>
          <w:trHeight w:val="442"/>
        </w:trPr>
        <w:tc>
          <w:tcPr>
            <w:tcW w:w="2562" w:type="dxa"/>
            <w:tcBorders>
              <w:bottom w:val="single" w:sz="4" w:space="0" w:color="auto"/>
            </w:tcBorders>
          </w:tcPr>
          <w:p w14:paraId="5276A830" w14:textId="4B622078" w:rsidR="003017DA" w:rsidRDefault="003017D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4.</w:t>
            </w:r>
          </w:p>
        </w:tc>
        <w:tc>
          <w:tcPr>
            <w:tcW w:w="5341" w:type="dxa"/>
            <w:tcBorders>
              <w:bottom w:val="nil"/>
            </w:tcBorders>
          </w:tcPr>
          <w:p w14:paraId="25C35318" w14:textId="77777777" w:rsidR="003017DA" w:rsidRDefault="003017D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071781E4" w14:textId="752D099F" w:rsidR="003017DA" w:rsidRDefault="00555AEA" w:rsidP="0066502C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Le faltan:</w:t>
            </w:r>
          </w:p>
        </w:tc>
      </w:tr>
      <w:tr w:rsidR="00EB68F5" w14:paraId="3A74FA21" w14:textId="77777777" w:rsidTr="00F62831">
        <w:tc>
          <w:tcPr>
            <w:tcW w:w="7903" w:type="dxa"/>
            <w:gridSpan w:val="2"/>
            <w:tcBorders>
              <w:top w:val="nil"/>
            </w:tcBorders>
          </w:tcPr>
          <w:p w14:paraId="29C3B0BB" w14:textId="6C5FCB2D" w:rsidR="00EB68F5" w:rsidRPr="004B7489" w:rsidRDefault="00EB68F5" w:rsidP="00EB68F5">
            <w:pPr>
              <w:rPr>
                <w:rFonts w:ascii="Arial" w:hAnsi="Arial" w:cs="Arial"/>
                <w:sz w:val="28"/>
              </w:rPr>
            </w:pPr>
            <w:r w:rsidRPr="00860CD0">
              <w:rPr>
                <w:rFonts w:ascii="Abadi MT Condensed Light" w:hAnsi="Abadi MT Condensed Light" w:cs="Arial"/>
                <w:sz w:val="24"/>
                <w:szCs w:val="24"/>
              </w:rPr>
              <w:t xml:space="preserve"> </w:t>
            </w:r>
            <w:r w:rsidRPr="004B7489">
              <w:rPr>
                <w:rFonts w:ascii="Arial" w:hAnsi="Arial" w:cs="Arial"/>
                <w:sz w:val="28"/>
              </w:rPr>
              <w:t xml:space="preserve">Marta debe entregar 6 decenas de pan en un supermercado. Si ha entregado 48 panes, ¿cuántos le faltan para completar el pedido? </w:t>
            </w:r>
          </w:p>
          <w:p w14:paraId="2C1F17DB" w14:textId="77777777" w:rsidR="00FF0A1E" w:rsidRDefault="008C5A7E" w:rsidP="008C5A7E">
            <w:pPr>
              <w:jc w:val="center"/>
            </w:pPr>
            <w:r>
              <w:object w:dxaOrig="2820" w:dyaOrig="1560" w14:anchorId="1DD85667">
                <v:shape id="_x0000_i1029" type="#_x0000_t75" style="width:216.75pt;height:120pt" o:ole="">
                  <v:imagedata r:id="rId10" o:title="" gain="109227f" grayscale="t"/>
                </v:shape>
                <o:OLEObject Type="Embed" ProgID="PBrush" ShapeID="_x0000_i1029" DrawAspect="Content" ObjectID="_1660724751" r:id="rId16"/>
              </w:object>
            </w:r>
          </w:p>
          <w:p w14:paraId="79969228" w14:textId="52E16651" w:rsidR="00DA3EAF" w:rsidRPr="00860CD0" w:rsidRDefault="00DA3EAF" w:rsidP="008C5A7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</w:tcPr>
          <w:p w14:paraId="483A7293" w14:textId="200EC5A0" w:rsidR="00483A51" w:rsidRPr="00555AEA" w:rsidRDefault="00EB68F5" w:rsidP="00DB4A82">
            <w:pPr>
              <w:spacing w:line="360" w:lineRule="auto"/>
              <w:jc w:val="both"/>
              <w:rPr>
                <w:rFonts w:ascii="Abadi MT Condensed Light" w:hAnsi="Abadi MT Condensed Light"/>
                <w:sz w:val="24"/>
              </w:rPr>
            </w:pPr>
            <w:r w:rsidRPr="00555AEA">
              <w:rPr>
                <w:rFonts w:ascii="Abadi MT Condensed Light" w:hAnsi="Abadi MT Condensed Light"/>
                <w:sz w:val="24"/>
              </w:rPr>
              <w:t>A.</w:t>
            </w:r>
            <w:r w:rsidR="00555AEA" w:rsidRPr="00555AEA">
              <w:rPr>
                <w:rFonts w:ascii="Abadi MT Condensed Light" w:hAnsi="Abadi MT Condensed Light"/>
                <w:sz w:val="24"/>
              </w:rPr>
              <w:t xml:space="preserve"> </w:t>
            </w:r>
            <w:r w:rsidRPr="00555AEA">
              <w:rPr>
                <w:rFonts w:ascii="Abadi MT Condensed Light" w:hAnsi="Abadi MT Condensed Light"/>
                <w:sz w:val="24"/>
              </w:rPr>
              <w:t xml:space="preserve">10 panes. </w:t>
            </w:r>
          </w:p>
          <w:p w14:paraId="37BC4C64" w14:textId="099C8069" w:rsidR="00483A51" w:rsidRPr="00555AEA" w:rsidRDefault="00EB68F5" w:rsidP="00DB4A82">
            <w:pPr>
              <w:spacing w:line="360" w:lineRule="auto"/>
              <w:jc w:val="both"/>
              <w:rPr>
                <w:rFonts w:ascii="Abadi MT Condensed Light" w:hAnsi="Abadi MT Condensed Light"/>
                <w:sz w:val="24"/>
              </w:rPr>
            </w:pPr>
            <w:r w:rsidRPr="00555AEA">
              <w:rPr>
                <w:rFonts w:ascii="Abadi MT Condensed Light" w:hAnsi="Abadi MT Condensed Light"/>
                <w:sz w:val="24"/>
              </w:rPr>
              <w:t>B.</w:t>
            </w:r>
            <w:r w:rsidR="00555AEA" w:rsidRPr="00555AEA">
              <w:rPr>
                <w:rFonts w:ascii="Abadi MT Condensed Light" w:hAnsi="Abadi MT Condensed Light"/>
                <w:sz w:val="24"/>
              </w:rPr>
              <w:t xml:space="preserve"> </w:t>
            </w:r>
            <w:r w:rsidRPr="00555AEA">
              <w:rPr>
                <w:rFonts w:ascii="Abadi MT Condensed Light" w:hAnsi="Abadi MT Condensed Light"/>
                <w:sz w:val="24"/>
              </w:rPr>
              <w:t xml:space="preserve">20 panes. </w:t>
            </w:r>
          </w:p>
          <w:p w14:paraId="196E6066" w14:textId="2214392D" w:rsidR="00EB68F5" w:rsidRDefault="00EB68F5" w:rsidP="00DB4A82">
            <w:pPr>
              <w:spacing w:line="360" w:lineRule="auto"/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555AEA">
              <w:rPr>
                <w:rFonts w:ascii="Abadi MT Condensed Light" w:hAnsi="Abadi MT Condensed Light"/>
                <w:sz w:val="24"/>
              </w:rPr>
              <w:t>C.</w:t>
            </w:r>
            <w:r w:rsidR="00555AEA" w:rsidRPr="00555AEA">
              <w:rPr>
                <w:rFonts w:ascii="Abadi MT Condensed Light" w:hAnsi="Abadi MT Condensed Light"/>
                <w:sz w:val="24"/>
              </w:rPr>
              <w:t xml:space="preserve"> </w:t>
            </w:r>
            <w:r w:rsidRPr="00555AEA">
              <w:rPr>
                <w:rFonts w:ascii="Abadi MT Condensed Light" w:hAnsi="Abadi MT Condensed Light"/>
                <w:sz w:val="24"/>
              </w:rPr>
              <w:t>12 panes.</w:t>
            </w:r>
          </w:p>
        </w:tc>
      </w:tr>
      <w:tr w:rsidR="00EB68F5" w14:paraId="7ACF71CF" w14:textId="77777777" w:rsidTr="00F62831">
        <w:tc>
          <w:tcPr>
            <w:tcW w:w="2562" w:type="dxa"/>
            <w:tcBorders>
              <w:bottom w:val="single" w:sz="4" w:space="0" w:color="auto"/>
            </w:tcBorders>
          </w:tcPr>
          <w:p w14:paraId="54702EFC" w14:textId="1AF18BEA" w:rsidR="00EB68F5" w:rsidRDefault="00EB68F5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5.</w:t>
            </w:r>
          </w:p>
        </w:tc>
        <w:tc>
          <w:tcPr>
            <w:tcW w:w="5341" w:type="dxa"/>
            <w:tcBorders>
              <w:bottom w:val="nil"/>
            </w:tcBorders>
          </w:tcPr>
          <w:p w14:paraId="3D899019" w14:textId="77777777" w:rsidR="00EB68F5" w:rsidRDefault="00EB68F5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5BA8EE6B" w14:textId="0DCE4714" w:rsidR="00EB68F5" w:rsidRDefault="00EB68F5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EB68F5" w14:paraId="3069FAF5" w14:textId="77777777" w:rsidTr="00F62831">
        <w:tc>
          <w:tcPr>
            <w:tcW w:w="7903" w:type="dxa"/>
            <w:gridSpan w:val="2"/>
            <w:tcBorders>
              <w:top w:val="nil"/>
            </w:tcBorders>
          </w:tcPr>
          <w:p w14:paraId="3748EA4D" w14:textId="335DF409" w:rsidR="00965011" w:rsidRPr="00965011" w:rsidRDefault="00965011" w:rsidP="00EB68F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965011">
              <w:rPr>
                <w:rFonts w:ascii="Arial" w:hAnsi="Arial" w:cs="Arial"/>
                <w:sz w:val="28"/>
                <w:szCs w:val="24"/>
              </w:rPr>
              <w:t>En la panadería “Pan pan” el Kg de pan blanco cuesta $10 menos que el Kg de pan integral. El kg de pan blanco cuesta $71.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965011">
              <w:rPr>
                <w:rFonts w:ascii="Arial" w:hAnsi="Arial" w:cs="Arial"/>
                <w:sz w:val="28"/>
                <w:szCs w:val="24"/>
              </w:rPr>
              <w:t>¿Cuánto cuesta el kilógramo de pan integral?</w:t>
            </w:r>
          </w:p>
          <w:p w14:paraId="7D4B7556" w14:textId="77777777" w:rsidR="0053677A" w:rsidRDefault="00965011" w:rsidP="002B24AE">
            <w:pPr>
              <w:jc w:val="both"/>
            </w:pPr>
            <w:r>
              <w:object w:dxaOrig="2130" w:dyaOrig="1950" w14:anchorId="47ABCC87">
                <v:shape id="_x0000_i1030" type="#_x0000_t75" style="width:107.25pt;height:98.25pt" o:ole="">
                  <v:imagedata r:id="rId17" o:title=""/>
                </v:shape>
                <o:OLEObject Type="Embed" ProgID="PBrush" ShapeID="_x0000_i1030" DrawAspect="Content" ObjectID="_1660724752" r:id="rId18"/>
              </w:object>
            </w:r>
            <w:r w:rsidR="008C5A7E">
              <w:t xml:space="preserve">  </w:t>
            </w:r>
            <w:r w:rsidR="008C5A7E">
              <w:object w:dxaOrig="2820" w:dyaOrig="1560" w14:anchorId="47551865">
                <v:shape id="_x0000_i1031" type="#_x0000_t75" style="width:216.75pt;height:120pt" o:ole="">
                  <v:imagedata r:id="rId10" o:title="" gain="109227f" grayscale="t"/>
                </v:shape>
                <o:OLEObject Type="Embed" ProgID="PBrush" ShapeID="_x0000_i1031" DrawAspect="Content" ObjectID="_1660724753" r:id="rId19"/>
              </w:object>
            </w:r>
          </w:p>
          <w:p w14:paraId="7DCDCFC0" w14:textId="259C6E98" w:rsidR="00DA3EAF" w:rsidRDefault="00DA3EAF" w:rsidP="002B24A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</w:tcPr>
          <w:p w14:paraId="71539116" w14:textId="1D390852" w:rsidR="00EB68F5" w:rsidRDefault="00EB68F5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66F5649" w14:textId="002A4E18" w:rsidR="00EB68F5" w:rsidRDefault="00EB68F5" w:rsidP="00EB68F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61</w:t>
            </w:r>
          </w:p>
          <w:p w14:paraId="484DF45A" w14:textId="77777777" w:rsidR="00EB68F5" w:rsidRDefault="00EB68F5" w:rsidP="00EB68F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1A4059F" w14:textId="676348E0" w:rsidR="00EB68F5" w:rsidRDefault="00EB68F5" w:rsidP="00EB68F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81</w:t>
            </w:r>
          </w:p>
          <w:p w14:paraId="3C78984D" w14:textId="77777777" w:rsidR="00EB68F5" w:rsidRDefault="00EB68F5" w:rsidP="00EB68F5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30E2338" w14:textId="10C42D16" w:rsidR="00EB68F5" w:rsidRDefault="00EB68F5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51</w:t>
            </w:r>
          </w:p>
        </w:tc>
      </w:tr>
      <w:tr w:rsidR="00F62831" w14:paraId="15EDD9A4" w14:textId="4AB5E591" w:rsidTr="00F62831">
        <w:tc>
          <w:tcPr>
            <w:tcW w:w="2562" w:type="dxa"/>
            <w:tcBorders>
              <w:bottom w:val="single" w:sz="4" w:space="0" w:color="auto"/>
            </w:tcBorders>
          </w:tcPr>
          <w:p w14:paraId="21831128" w14:textId="3F914356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41" w:type="dxa"/>
            <w:tcBorders>
              <w:bottom w:val="nil"/>
            </w:tcBorders>
          </w:tcPr>
          <w:p w14:paraId="1ABB13A8" w14:textId="2DD00CAD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3F34D999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2DF98236" w14:textId="6349185E" w:rsidTr="00F62831">
        <w:tc>
          <w:tcPr>
            <w:tcW w:w="7903" w:type="dxa"/>
            <w:gridSpan w:val="2"/>
            <w:tcBorders>
              <w:top w:val="nil"/>
            </w:tcBorders>
          </w:tcPr>
          <w:p w14:paraId="11D2D169" w14:textId="77777777" w:rsidR="008C5A7E" w:rsidRDefault="00047FEE" w:rsidP="00EB68F5">
            <w:pPr>
              <w:jc w:val="both"/>
              <w:rPr>
                <w:rFonts w:ascii="Arial" w:hAnsi="Arial" w:cs="Arial"/>
                <w:sz w:val="28"/>
              </w:rPr>
            </w:pPr>
            <w:r w:rsidRPr="006B4445">
              <w:rPr>
                <w:rFonts w:ascii="Arial" w:hAnsi="Arial" w:cs="Arial"/>
                <w:sz w:val="28"/>
              </w:rPr>
              <w:t>Juan compró 63 duraznos y los agrupó en decenas. ¿Cuántos duraznos sueltos le quedaron?</w:t>
            </w:r>
          </w:p>
          <w:p w14:paraId="3C5F457C" w14:textId="70DAE4AA" w:rsidR="00F62831" w:rsidRPr="00047FEE" w:rsidRDefault="008C5A7E" w:rsidP="008C5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2820" w:dyaOrig="1560" w14:anchorId="6E778648">
                <v:shape id="_x0000_i1032" type="#_x0000_t75" style="width:183pt;height:101.25pt" o:ole="">
                  <v:imagedata r:id="rId10" o:title="" gain="109227f" grayscale="t"/>
                </v:shape>
                <o:OLEObject Type="Embed" ProgID="PBrush" ShapeID="_x0000_i1032" DrawAspect="Content" ObjectID="_1660724754" r:id="rId20"/>
              </w:object>
            </w:r>
          </w:p>
        </w:tc>
        <w:tc>
          <w:tcPr>
            <w:tcW w:w="2233" w:type="dxa"/>
            <w:gridSpan w:val="2"/>
            <w:tcBorders>
              <w:top w:val="nil"/>
            </w:tcBorders>
          </w:tcPr>
          <w:p w14:paraId="438975F7" w14:textId="2E33AC16" w:rsidR="00517C1E" w:rsidRPr="00443C63" w:rsidRDefault="00047FEE" w:rsidP="00517C1E">
            <w:pPr>
              <w:rPr>
                <w:rFonts w:ascii="Abadi MT Condensed Light" w:hAnsi="Abadi MT Condensed Light" w:cs="Arial"/>
                <w:szCs w:val="24"/>
              </w:rPr>
            </w:pPr>
            <w:r w:rsidRPr="00443C63">
              <w:rPr>
                <w:rFonts w:ascii="Abadi MT Condensed Light" w:hAnsi="Abadi MT Condensed Light" w:cs="Arial"/>
                <w:szCs w:val="24"/>
              </w:rPr>
              <w:t>A.  3</w:t>
            </w:r>
          </w:p>
          <w:p w14:paraId="0B7F531C" w14:textId="77777777" w:rsidR="00517C1E" w:rsidRPr="00443C63" w:rsidRDefault="00517C1E" w:rsidP="00517C1E">
            <w:pPr>
              <w:rPr>
                <w:rFonts w:ascii="Abadi MT Condensed Light" w:hAnsi="Abadi MT Condensed Light" w:cs="Arial"/>
                <w:szCs w:val="24"/>
              </w:rPr>
            </w:pPr>
          </w:p>
          <w:p w14:paraId="2EA40C80" w14:textId="7D94F28B" w:rsidR="00517C1E" w:rsidRPr="00443C63" w:rsidRDefault="00047FEE" w:rsidP="00517C1E">
            <w:pPr>
              <w:rPr>
                <w:rFonts w:ascii="Abadi MT Condensed Light" w:hAnsi="Abadi MT Condensed Light" w:cs="Arial"/>
                <w:szCs w:val="24"/>
              </w:rPr>
            </w:pPr>
            <w:r w:rsidRPr="00443C63">
              <w:rPr>
                <w:rFonts w:ascii="Abadi MT Condensed Light" w:hAnsi="Abadi MT Condensed Light" w:cs="Arial"/>
                <w:szCs w:val="24"/>
              </w:rPr>
              <w:t>B.  6</w:t>
            </w:r>
          </w:p>
          <w:p w14:paraId="66804E3C" w14:textId="77777777" w:rsidR="00517C1E" w:rsidRPr="00443C63" w:rsidRDefault="00517C1E" w:rsidP="00517C1E">
            <w:pPr>
              <w:rPr>
                <w:rFonts w:ascii="Abadi MT Condensed Light" w:hAnsi="Abadi MT Condensed Light" w:cs="Arial"/>
                <w:szCs w:val="24"/>
              </w:rPr>
            </w:pPr>
          </w:p>
          <w:p w14:paraId="0638C597" w14:textId="5BF775FC" w:rsidR="00F62831" w:rsidRDefault="00047FE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 w:rsidRPr="00443C63">
              <w:rPr>
                <w:rFonts w:ascii="Abadi MT Condensed Light" w:hAnsi="Abadi MT Condensed Light" w:cs="Arial"/>
                <w:szCs w:val="24"/>
              </w:rPr>
              <w:t>C.  9</w:t>
            </w:r>
          </w:p>
        </w:tc>
      </w:tr>
      <w:tr w:rsidR="00F62831" w14:paraId="1A4CC952" w14:textId="450A4890" w:rsidTr="00F62831">
        <w:tc>
          <w:tcPr>
            <w:tcW w:w="2562" w:type="dxa"/>
            <w:tcBorders>
              <w:bottom w:val="single" w:sz="4" w:space="0" w:color="auto"/>
            </w:tcBorders>
          </w:tcPr>
          <w:p w14:paraId="25C3AFC2" w14:textId="42D0FDFA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</w:tc>
        <w:tc>
          <w:tcPr>
            <w:tcW w:w="5341" w:type="dxa"/>
            <w:tcBorders>
              <w:bottom w:val="nil"/>
            </w:tcBorders>
          </w:tcPr>
          <w:p w14:paraId="56085FB7" w14:textId="35F57CDB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368EA4B0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1D8B3A34" w14:textId="52BB3F1B" w:rsidTr="00F62831">
        <w:tc>
          <w:tcPr>
            <w:tcW w:w="7903" w:type="dxa"/>
            <w:gridSpan w:val="2"/>
            <w:tcBorders>
              <w:top w:val="nil"/>
            </w:tcBorders>
          </w:tcPr>
          <w:p w14:paraId="01A026B7" w14:textId="2C77DA20" w:rsidR="00F62831" w:rsidRPr="00A50A44" w:rsidRDefault="00A1418B" w:rsidP="00EB68F5">
            <w:pPr>
              <w:jc w:val="both"/>
              <w:rPr>
                <w:rFonts w:ascii="Arial" w:hAnsi="Arial" w:cs="Arial"/>
                <w:sz w:val="32"/>
                <w:szCs w:val="24"/>
              </w:rPr>
            </w:pPr>
            <w:r>
              <w:rPr>
                <w:rFonts w:ascii="Arial" w:hAnsi="Arial" w:cs="Arial"/>
                <w:sz w:val="28"/>
              </w:rPr>
              <w:t>Emilia tiene un puesto en la feria de las pulgas</w:t>
            </w:r>
            <w:r w:rsidR="00A50A44" w:rsidRPr="00A50A44">
              <w:rPr>
                <w:rFonts w:ascii="Arial" w:hAnsi="Arial" w:cs="Arial"/>
                <w:sz w:val="28"/>
              </w:rPr>
              <w:t xml:space="preserve"> del colegio. Si ha vendido 8 queques </w:t>
            </w:r>
            <w:r>
              <w:rPr>
                <w:rFonts w:ascii="Arial" w:hAnsi="Arial" w:cs="Arial"/>
                <w:sz w:val="28"/>
              </w:rPr>
              <w:t>y le quedan 7 más por vender, ¿C</w:t>
            </w:r>
            <w:r w:rsidR="00A50A44" w:rsidRPr="00A50A44">
              <w:rPr>
                <w:rFonts w:ascii="Arial" w:hAnsi="Arial" w:cs="Arial"/>
                <w:sz w:val="28"/>
              </w:rPr>
              <w:t>uántos queques llevó para vender?</w:t>
            </w:r>
            <w:r w:rsidR="00F62831" w:rsidRPr="00A50A44">
              <w:rPr>
                <w:rFonts w:ascii="Arial" w:hAnsi="Arial" w:cs="Arial"/>
                <w:sz w:val="32"/>
                <w:szCs w:val="24"/>
              </w:rPr>
              <w:t xml:space="preserve">    </w:t>
            </w:r>
          </w:p>
          <w:p w14:paraId="227375E6" w14:textId="1BA5DDEE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AEE2841" w14:textId="60A64E9A" w:rsidR="00F62831" w:rsidRDefault="008C5A7E" w:rsidP="008C5A7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object w:dxaOrig="2820" w:dyaOrig="1560" w14:anchorId="2C6911B9">
                <v:shape id="_x0000_i1033" type="#_x0000_t75" style="width:183pt;height:101.25pt" o:ole="">
                  <v:imagedata r:id="rId10" o:title="" gain="109227f" grayscale="t"/>
                </v:shape>
                <o:OLEObject Type="Embed" ProgID="PBrush" ShapeID="_x0000_i1033" DrawAspect="Content" ObjectID="_1660724755" r:id="rId21"/>
              </w:object>
            </w:r>
          </w:p>
        </w:tc>
        <w:tc>
          <w:tcPr>
            <w:tcW w:w="2233" w:type="dxa"/>
            <w:gridSpan w:val="2"/>
            <w:tcBorders>
              <w:top w:val="nil"/>
            </w:tcBorders>
          </w:tcPr>
          <w:p w14:paraId="6AF2CC68" w14:textId="77777777" w:rsidR="00F62831" w:rsidRDefault="00F62831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1C623DF6" w14:textId="19837700" w:rsidR="00517C1E" w:rsidRDefault="00A1418B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15</w:t>
            </w:r>
          </w:p>
          <w:p w14:paraId="7FEFB6D8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A466A51" w14:textId="56E1DBE9" w:rsidR="00517C1E" w:rsidRDefault="00A1418B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5</w:t>
            </w:r>
          </w:p>
          <w:p w14:paraId="6A6963FD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470E0C6" w14:textId="6481BC22" w:rsidR="00F62831" w:rsidRDefault="00A1418B" w:rsidP="00517C1E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8</w:t>
            </w:r>
          </w:p>
        </w:tc>
      </w:tr>
      <w:tr w:rsidR="00F62831" w14:paraId="2AE7AD06" w14:textId="72301AFD" w:rsidTr="00F62831">
        <w:tc>
          <w:tcPr>
            <w:tcW w:w="2562" w:type="dxa"/>
            <w:tcBorders>
              <w:bottom w:val="single" w:sz="4" w:space="0" w:color="auto"/>
            </w:tcBorders>
          </w:tcPr>
          <w:p w14:paraId="217296C8" w14:textId="440F44BB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8.</w:t>
            </w:r>
          </w:p>
        </w:tc>
        <w:tc>
          <w:tcPr>
            <w:tcW w:w="5341" w:type="dxa"/>
            <w:tcBorders>
              <w:bottom w:val="nil"/>
            </w:tcBorders>
          </w:tcPr>
          <w:p w14:paraId="08B53610" w14:textId="5108D3A0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3A885020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7A0CB443" w14:textId="4B60A221" w:rsidTr="00F62831">
        <w:tc>
          <w:tcPr>
            <w:tcW w:w="7903" w:type="dxa"/>
            <w:gridSpan w:val="2"/>
            <w:tcBorders>
              <w:top w:val="nil"/>
            </w:tcBorders>
          </w:tcPr>
          <w:p w14:paraId="20C90E78" w14:textId="77777777" w:rsidR="001B3753" w:rsidRDefault="001B3753" w:rsidP="001B3753">
            <w:pPr>
              <w:jc w:val="both"/>
              <w:rPr>
                <w:rFonts w:ascii="Arial" w:hAnsi="Arial" w:cs="Arial"/>
                <w:sz w:val="28"/>
              </w:rPr>
            </w:pPr>
            <w:r w:rsidRPr="001B3753">
              <w:rPr>
                <w:rFonts w:ascii="Arial" w:hAnsi="Arial" w:cs="Arial"/>
                <w:sz w:val="28"/>
              </w:rPr>
              <w:t xml:space="preserve">Observa:  </w:t>
            </w:r>
          </w:p>
          <w:p w14:paraId="140B2F8E" w14:textId="2EC9AB19" w:rsidR="001B3753" w:rsidRDefault="00CE04CB" w:rsidP="001B3753">
            <w:pPr>
              <w:jc w:val="center"/>
            </w:pPr>
            <w:r>
              <w:object w:dxaOrig="2910" w:dyaOrig="2625" w14:anchorId="3AF88625">
                <v:shape id="_x0000_i1034" type="#_x0000_t75" style="width:146.25pt;height:131.25pt" o:ole="">
                  <v:imagedata r:id="rId22" o:title="" gain="2.5" grayscale="t"/>
                </v:shape>
                <o:OLEObject Type="Embed" ProgID="PBrush" ShapeID="_x0000_i1034" DrawAspect="Content" ObjectID="_1660724756" r:id="rId23"/>
              </w:object>
            </w:r>
          </w:p>
          <w:p w14:paraId="09B5A365" w14:textId="77777777" w:rsidR="00570034" w:rsidRDefault="00570034" w:rsidP="001B3753">
            <w:pPr>
              <w:jc w:val="center"/>
              <w:rPr>
                <w:rFonts w:ascii="Arial" w:hAnsi="Arial" w:cs="Arial"/>
                <w:sz w:val="28"/>
              </w:rPr>
            </w:pPr>
          </w:p>
          <w:p w14:paraId="07D20C61" w14:textId="77777777" w:rsidR="00F62831" w:rsidRDefault="001B3753" w:rsidP="001B3753">
            <w:pPr>
              <w:jc w:val="both"/>
              <w:rPr>
                <w:rFonts w:ascii="Arial" w:hAnsi="Arial" w:cs="Arial"/>
                <w:sz w:val="28"/>
              </w:rPr>
            </w:pPr>
            <w:r w:rsidRPr="001B3753">
              <w:rPr>
                <w:rFonts w:ascii="Arial" w:hAnsi="Arial" w:cs="Arial"/>
                <w:sz w:val="28"/>
              </w:rPr>
              <w:t>¿Cuál es el resultado de esta suma?</w:t>
            </w:r>
          </w:p>
          <w:p w14:paraId="469C6CF4" w14:textId="4DBDDCF2" w:rsidR="001B3753" w:rsidRPr="001B3753" w:rsidRDefault="001B3753" w:rsidP="001B37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</w:tcPr>
          <w:p w14:paraId="434A3572" w14:textId="4A1022E8" w:rsidR="00517C1E" w:rsidRDefault="00954F88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45</w:t>
            </w:r>
          </w:p>
          <w:p w14:paraId="10F1258B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E39F1C8" w14:textId="1515CAB2" w:rsidR="00517C1E" w:rsidRDefault="00954F88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46</w:t>
            </w:r>
          </w:p>
          <w:p w14:paraId="5FFD468B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F00C315" w14:textId="57E368BC" w:rsidR="00F62831" w:rsidRDefault="00954F88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47</w:t>
            </w:r>
          </w:p>
          <w:p w14:paraId="5538B902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74BCF90D" w14:textId="09C99A09" w:rsidTr="00F62831">
        <w:tc>
          <w:tcPr>
            <w:tcW w:w="2562" w:type="dxa"/>
            <w:tcBorders>
              <w:bottom w:val="single" w:sz="4" w:space="0" w:color="auto"/>
            </w:tcBorders>
          </w:tcPr>
          <w:p w14:paraId="2609F2EB" w14:textId="41D8E722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9</w:t>
            </w:r>
            <w:r w:rsidR="003029C2">
              <w:rPr>
                <w:rFonts w:ascii="Abadi MT Condensed Light" w:hAnsi="Abadi MT Condensed Light" w:cs="Arial"/>
                <w:sz w:val="24"/>
                <w:szCs w:val="24"/>
              </w:rPr>
              <w:t>.</w:t>
            </w:r>
          </w:p>
        </w:tc>
        <w:tc>
          <w:tcPr>
            <w:tcW w:w="5341" w:type="dxa"/>
            <w:tcBorders>
              <w:bottom w:val="nil"/>
            </w:tcBorders>
          </w:tcPr>
          <w:p w14:paraId="600D2E7A" w14:textId="38300A5A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16271141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6468E549" w14:textId="2BF0D78F" w:rsidTr="00F62831">
        <w:tc>
          <w:tcPr>
            <w:tcW w:w="7903" w:type="dxa"/>
            <w:gridSpan w:val="2"/>
            <w:tcBorders>
              <w:top w:val="nil"/>
            </w:tcBorders>
          </w:tcPr>
          <w:p w14:paraId="154B34A7" w14:textId="740AA198" w:rsidR="00F62831" w:rsidRDefault="00D83483" w:rsidP="00EB68F5">
            <w:pPr>
              <w:jc w:val="both"/>
              <w:rPr>
                <w:rFonts w:ascii="Arial" w:hAnsi="Arial" w:cs="Arial"/>
                <w:sz w:val="28"/>
              </w:rPr>
            </w:pPr>
            <w:r w:rsidRPr="00D83483">
              <w:rPr>
                <w:rFonts w:ascii="Arial" w:hAnsi="Arial" w:cs="Arial"/>
                <w:sz w:val="28"/>
              </w:rPr>
              <w:t>Observa el cálculo representado en la tabla.</w:t>
            </w:r>
          </w:p>
          <w:p w14:paraId="56E62F71" w14:textId="41F80DD0" w:rsidR="00D83483" w:rsidRDefault="00FC3714" w:rsidP="00D83483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36CD63" wp14:editId="3FD600C0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985520</wp:posOffset>
                      </wp:positionV>
                      <wp:extent cx="355600" cy="4064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406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DE4C3" id="Elipse 3" o:spid="_x0000_s1026" style="position:absolute;margin-left:79.45pt;margin-top:77.6pt;width:28pt;height:3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3A7F2F">
              <w:object w:dxaOrig="2850" w:dyaOrig="2565" w14:anchorId="7447B485">
                <v:shape id="_x0000_i1035" type="#_x0000_t75" style="width:138pt;height:125.25pt" o:ole="">
                  <v:imagedata r:id="rId24" o:title="" gain="109227f" grayscale="t"/>
                </v:shape>
                <o:OLEObject Type="Embed" ProgID="PBrush" ShapeID="_x0000_i1035" DrawAspect="Content" ObjectID="_1660724757" r:id="rId25"/>
              </w:object>
            </w:r>
          </w:p>
          <w:p w14:paraId="18CC5436" w14:textId="0969F540" w:rsidR="00877CAA" w:rsidRDefault="00FC3714" w:rsidP="00FC3714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0F25F95" wp14:editId="435AE869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57785</wp:posOffset>
                      </wp:positionV>
                      <wp:extent cx="1371600" cy="355600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F0BF7" w14:textId="3EFB8461" w:rsidR="00FC3714" w:rsidRPr="00FC3714" w:rsidRDefault="00FC3714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FC3714">
                                    <w:rPr>
                                      <w:sz w:val="40"/>
                                    </w:rPr>
                                    <w:t xml:space="preserve">2  </w:t>
                                  </w:r>
                                  <w:r>
                                    <w:rPr>
                                      <w:sz w:val="40"/>
                                    </w:rPr>
                                    <w:t xml:space="preserve">           </w:t>
                                  </w:r>
                                  <w:r w:rsidRPr="00FC3714">
                                    <w:rPr>
                                      <w:sz w:val="40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F25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margin-left:140.45pt;margin-top:4.55pt;width:108pt;height:2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" filled="f" stroked="f">
                      <v:textbox>
                        <w:txbxContent>
                          <w:p w14:paraId="725F0BF7" w14:textId="3EFB8461" w:rsidR="00FC3714" w:rsidRPr="00FC3714" w:rsidRDefault="00FC3714">
                            <w:pPr>
                              <w:rPr>
                                <w:sz w:val="40"/>
                              </w:rPr>
                            </w:pPr>
                            <w:r w:rsidRPr="00FC3714">
                              <w:rPr>
                                <w:sz w:val="40"/>
                              </w:rPr>
                              <w:t xml:space="preserve">2  </w:t>
                            </w:r>
                            <w:r>
                              <w:rPr>
                                <w:sz w:val="40"/>
                              </w:rPr>
                              <w:t xml:space="preserve">           </w:t>
                            </w:r>
                            <w:r w:rsidRPr="00FC3714">
                              <w:rPr>
                                <w:sz w:val="40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5B4BA6" w14:textId="77777777" w:rsidR="00FC3714" w:rsidRDefault="00FC3714" w:rsidP="00EB68F5">
            <w:pPr>
              <w:jc w:val="both"/>
              <w:rPr>
                <w:rFonts w:ascii="Arial" w:hAnsi="Arial" w:cs="Arial"/>
                <w:sz w:val="28"/>
              </w:rPr>
            </w:pPr>
          </w:p>
          <w:p w14:paraId="4769C01A" w14:textId="77777777" w:rsidR="00FC3714" w:rsidRDefault="00FC3714" w:rsidP="00EB68F5">
            <w:pPr>
              <w:jc w:val="both"/>
              <w:rPr>
                <w:rFonts w:ascii="Arial" w:hAnsi="Arial" w:cs="Arial"/>
                <w:sz w:val="28"/>
              </w:rPr>
            </w:pPr>
          </w:p>
          <w:p w14:paraId="64AE8583" w14:textId="13F65E2B" w:rsidR="00F62831" w:rsidRDefault="004B43DE" w:rsidP="00EB68F5">
            <w:pPr>
              <w:jc w:val="both"/>
              <w:rPr>
                <w:rFonts w:ascii="Arial" w:hAnsi="Arial" w:cs="Arial"/>
                <w:sz w:val="28"/>
              </w:rPr>
            </w:pPr>
            <w:r w:rsidRPr="004B43DE">
              <w:rPr>
                <w:rFonts w:ascii="Arial" w:hAnsi="Arial" w:cs="Arial"/>
                <w:sz w:val="28"/>
              </w:rPr>
              <w:t>¿A qué operación corresponde?</w:t>
            </w:r>
          </w:p>
          <w:p w14:paraId="6D8757C2" w14:textId="69739C90" w:rsidR="00BC22A4" w:rsidRDefault="00BC22A4" w:rsidP="00EB68F5">
            <w:pPr>
              <w:jc w:val="both"/>
              <w:rPr>
                <w:rFonts w:ascii="Arial" w:hAnsi="Arial" w:cs="Arial"/>
                <w:sz w:val="28"/>
              </w:rPr>
            </w:pPr>
          </w:p>
          <w:p w14:paraId="18072025" w14:textId="156BD3F1" w:rsidR="004B43DE" w:rsidRPr="004B43DE" w:rsidRDefault="004B43DE" w:rsidP="00EB68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</w:tcBorders>
          </w:tcPr>
          <w:p w14:paraId="5317BBD3" w14:textId="383A50B7" w:rsidR="00517C1E" w:rsidRDefault="006E187D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43 - 22</w:t>
            </w:r>
          </w:p>
          <w:p w14:paraId="508D6757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5BC25EB4" w14:textId="0F021F4E" w:rsidR="00517C1E" w:rsidRDefault="006E187D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B.  </w:t>
            </w:r>
            <w:r w:rsidR="00FC3714">
              <w:rPr>
                <w:rFonts w:ascii="Abadi MT Condensed Light" w:hAnsi="Abadi MT Condensed Light" w:cs="Arial"/>
                <w:sz w:val="24"/>
                <w:szCs w:val="24"/>
              </w:rPr>
              <w:t>43 - 2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>2</w:t>
            </w:r>
          </w:p>
          <w:p w14:paraId="4AB80106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7D3E476" w14:textId="776BCE49" w:rsidR="00F62831" w:rsidRDefault="006E187D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40 - 20</w:t>
            </w:r>
          </w:p>
          <w:p w14:paraId="518A4C29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C3714" w14:paraId="614193DE" w14:textId="53EADA99" w:rsidTr="0013382E">
        <w:trPr>
          <w:trHeight w:val="250"/>
        </w:trPr>
        <w:tc>
          <w:tcPr>
            <w:tcW w:w="2562" w:type="dxa"/>
            <w:tcBorders>
              <w:bottom w:val="single" w:sz="4" w:space="0" w:color="auto"/>
            </w:tcBorders>
          </w:tcPr>
          <w:p w14:paraId="308D15CD" w14:textId="4A3F3388" w:rsidR="00FC3714" w:rsidRDefault="00FC3714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74" w:type="dxa"/>
            <w:gridSpan w:val="3"/>
            <w:tcBorders>
              <w:bottom w:val="nil"/>
            </w:tcBorders>
          </w:tcPr>
          <w:p w14:paraId="73D0FD77" w14:textId="77777777" w:rsidR="00FC3714" w:rsidRDefault="00FC3714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C3714" w14:paraId="6A4A7637" w14:textId="4E111AFE" w:rsidTr="00CD33F3">
        <w:tc>
          <w:tcPr>
            <w:tcW w:w="10136" w:type="dxa"/>
            <w:gridSpan w:val="4"/>
            <w:tcBorders>
              <w:top w:val="nil"/>
              <w:bottom w:val="single" w:sz="4" w:space="0" w:color="auto"/>
            </w:tcBorders>
          </w:tcPr>
          <w:p w14:paraId="3A6B44F3" w14:textId="77777777" w:rsidR="00FC3714" w:rsidRPr="000508E6" w:rsidRDefault="00FC3714" w:rsidP="00EB68F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  <w:r w:rsidRPr="000508E6">
              <w:rPr>
                <w:rFonts w:ascii="Arial" w:hAnsi="Arial" w:cs="Arial"/>
                <w:sz w:val="28"/>
              </w:rPr>
              <w:t>Pedro compró 26 jugos de piña y 21 jugos de frambuesa para un paseo de curso. ¿Cuál de las siguientes representaciones le permite calcular el total de jugos que compró?</w:t>
            </w:r>
          </w:p>
          <w:p w14:paraId="4041011C" w14:textId="77777777" w:rsidR="00FC3714" w:rsidRDefault="00FC3714" w:rsidP="00EB68F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18D4590E" w14:textId="77777777" w:rsidR="00FC3714" w:rsidRDefault="00FC3714" w:rsidP="00EB68F5">
            <w:pPr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2569254F" w14:textId="79529825" w:rsidR="00FC3714" w:rsidRDefault="00FC3714" w:rsidP="000508E6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0A3A9F1" wp14:editId="7752C0F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60400</wp:posOffset>
                      </wp:positionV>
                      <wp:extent cx="152400" cy="95885"/>
                      <wp:effectExtent l="0" t="0" r="25400" b="5715"/>
                      <wp:wrapNone/>
                      <wp:docPr id="6" name="Men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885"/>
                              </a:xfrm>
                              <a:prstGeom prst="mathMin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CA362" id="Menos 6" o:spid="_x0000_s1026" style="position:absolute;margin-left:10.45pt;margin-top:52pt;width:12pt;height:7.5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4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" path="m20201,36666r111998,l132199,59219r-111998,l20201,36666xe" fillcolor="black [3213]" strokecolor="black [3213]" strokeweight=".5pt">
                      <v:stroke joinstyle="miter"/>
                      <v:path arrowok="t" o:connecttype="custom" o:connectlocs="20201,36666;132199,36666;132199,59219;20201,59219;20201,36666" o:connectangles="0,0,0,0,0"/>
                    </v:shape>
                  </w:pict>
                </mc:Fallback>
              </mc:AlternateConten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29F0C7" wp14:editId="1EF7F942">
                      <wp:simplePos x="0" y="0"/>
                      <wp:positionH relativeFrom="column">
                        <wp:posOffset>4184015</wp:posOffset>
                      </wp:positionH>
                      <wp:positionV relativeFrom="paragraph">
                        <wp:posOffset>635000</wp:posOffset>
                      </wp:positionV>
                      <wp:extent cx="165100" cy="254000"/>
                      <wp:effectExtent l="0" t="0" r="38100" b="0"/>
                      <wp:wrapNone/>
                      <wp:docPr id="4" name="Má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5400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B4987" id="Más 4" o:spid="_x0000_s1026" style="position:absolute;margin-left:329.45pt;margin-top:50pt;width:13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" path="m21884,107584r41250,l63134,33668r38832,l101966,107584r41250,l143216,146416r-41250,l101966,220332r-38832,l63134,146416r-41250,l21884,107584xe" fillcolor="black [3213]" strokecolor="black [3213]" strokeweight=".5pt">
                      <v:stroke joinstyle="miter"/>
                      <v:path arrowok="t" o:connecttype="custom" o:connectlocs="21884,107584;63134,107584;63134,33668;101966,33668;101966,107584;143216,107584;143216,146416;101966,146416;101966,220332;63134,220332;63134,146416;21884,146416;21884,107584" o:connectangles="0,0,0,0,0,0,0,0,0,0,0,0,0"/>
                    </v:shape>
                  </w:pict>
                </mc:Fallback>
              </mc:AlternateContent>
            </w:r>
            <w:r>
              <w:rPr>
                <w:rFonts w:ascii="Abadi MT Condensed Light" w:hAnsi="Abadi MT Condensed Light" w:cs="Arial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14B38D" wp14:editId="50246308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647700</wp:posOffset>
                      </wp:positionV>
                      <wp:extent cx="165100" cy="254000"/>
                      <wp:effectExtent l="0" t="0" r="38100" b="0"/>
                      <wp:wrapNone/>
                      <wp:docPr id="5" name="Má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25400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576D" id="Más 5" o:spid="_x0000_s1026" style="position:absolute;margin-left:176.45pt;margin-top:51pt;width:13pt;height:2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1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" path="m21884,107584r41250,l63134,33668r38832,l101966,107584r41250,l143216,146416r-41250,l101966,220332r-38832,l63134,146416r-41250,l21884,107584xe" fillcolor="black [3213]" strokecolor="black [3213]" strokeweight=".5pt">
                      <v:stroke joinstyle="miter"/>
                      <v:path arrowok="t" o:connecttype="custom" o:connectlocs="21884,107584;63134,107584;63134,33668;101966,33668;101966,107584;143216,107584;143216,146416;101966,146416;101966,220332;63134,220332;63134,146416;21884,146416;21884,107584" o:connectangles="0,0,0,0,0,0,0,0,0,0,0,0,0"/>
                    </v:shape>
                  </w:pict>
                </mc:Fallback>
              </mc:AlternateConten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A. </w:t>
            </w:r>
            <w:r>
              <w:object w:dxaOrig="2880" w:dyaOrig="2625" w14:anchorId="1D0BE6B5">
                <v:shape id="_x0000_i1036" type="#_x0000_t75" style="width:101.25pt;height:98.25pt" o:ole="">
                  <v:imagedata r:id="rId26" o:title="" gain="109227f" grayscale="t"/>
                </v:shape>
                <o:OLEObject Type="Embed" ProgID="PBrush" ShapeID="_x0000_i1036" DrawAspect="Content" ObjectID="_1660724758" r:id="rId27"/>
              </w:object>
            </w:r>
            <w:r>
              <w:t xml:space="preserve">               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B.       </w:t>
            </w:r>
            <w:r>
              <w:object w:dxaOrig="2835" w:dyaOrig="2550" w14:anchorId="4FBB8F3F">
                <v:shape id="_x0000_i1037" type="#_x0000_t75" style="width:101.25pt;height:98.25pt" o:ole="">
                  <v:imagedata r:id="rId28" o:title="" gain="109227f" grayscale="t"/>
                </v:shape>
                <o:OLEObject Type="Embed" ProgID="PBrush" ShapeID="_x0000_i1037" DrawAspect="Content" ObjectID="_1660724759" r:id="rId29"/>
              </w:object>
            </w:r>
            <w:r>
              <w:t xml:space="preserve">              </w:t>
            </w: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C </w:t>
            </w:r>
            <w:proofErr w:type="gramStart"/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.</w:t>
            </w:r>
            <w:proofErr w:type="gramEnd"/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</w:t>
            </w:r>
            <w:r>
              <w:object w:dxaOrig="2835" w:dyaOrig="2670" w14:anchorId="29AD0280">
                <v:shape id="_x0000_i1038" type="#_x0000_t75" style="width:102.75pt;height:96.75pt" o:ole="">
                  <v:imagedata r:id="rId30" o:title="" gain="109227f" grayscale="t"/>
                </v:shape>
                <o:OLEObject Type="Embed" ProgID="PBrush" ShapeID="_x0000_i1038" DrawAspect="Content" ObjectID="_1660724760" r:id="rId31"/>
              </w:object>
            </w:r>
          </w:p>
          <w:p w14:paraId="7DB4F09E" w14:textId="658CAC47" w:rsidR="00FC3714" w:rsidRDefault="00FC3714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17FD0A4" w14:textId="77777777" w:rsidR="00FC3714" w:rsidRDefault="00FC3714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145523A" w14:textId="77777777" w:rsidR="00FC3714" w:rsidRDefault="00FC3714" w:rsidP="000508E6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C3714" w14:paraId="12B04CE0" w14:textId="4922C6CE" w:rsidTr="00A1661F"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DBD77E5" w14:textId="78AD7D68" w:rsidR="00FC3714" w:rsidRDefault="00FC3714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1.</w:t>
            </w:r>
          </w:p>
        </w:tc>
        <w:tc>
          <w:tcPr>
            <w:tcW w:w="7574" w:type="dxa"/>
            <w:gridSpan w:val="3"/>
            <w:tcBorders>
              <w:top w:val="single" w:sz="4" w:space="0" w:color="auto"/>
              <w:bottom w:val="nil"/>
            </w:tcBorders>
          </w:tcPr>
          <w:p w14:paraId="5631A8D9" w14:textId="77777777" w:rsidR="00FC3714" w:rsidRDefault="00FC3714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C3714" w14:paraId="14695E0A" w14:textId="27F5ED55" w:rsidTr="007C52F6">
        <w:tc>
          <w:tcPr>
            <w:tcW w:w="10136" w:type="dxa"/>
            <w:gridSpan w:val="4"/>
            <w:tcBorders>
              <w:top w:val="nil"/>
              <w:bottom w:val="single" w:sz="4" w:space="0" w:color="auto"/>
            </w:tcBorders>
          </w:tcPr>
          <w:p w14:paraId="0E351CF0" w14:textId="77777777" w:rsidR="00FC3714" w:rsidRDefault="00FC3714" w:rsidP="00EB68F5">
            <w:pPr>
              <w:jc w:val="both"/>
              <w:rPr>
                <w:rFonts w:ascii="Arial" w:hAnsi="Arial" w:cs="Arial"/>
                <w:sz w:val="28"/>
              </w:rPr>
            </w:pPr>
            <w:r w:rsidRPr="00D930E3">
              <w:rPr>
                <w:rFonts w:ascii="Arial" w:hAnsi="Arial" w:cs="Arial"/>
                <w:sz w:val="28"/>
              </w:rPr>
              <w:t>¿Cuál de las siguientes representaciones corresponde a la resta 35 – 12?</w:t>
            </w:r>
          </w:p>
          <w:p w14:paraId="26A3E354" w14:textId="77777777" w:rsidR="00FC3714" w:rsidRPr="00D930E3" w:rsidRDefault="00FC3714" w:rsidP="00EB68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54D392" w14:textId="77777777" w:rsidR="00FC3714" w:rsidRDefault="00FC3714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object w:dxaOrig="8670" w:dyaOrig="1620" w14:anchorId="5CBCD9BF">
                <v:shape id="_x0000_i1039" type="#_x0000_t75" style="width:384pt;height:92.25pt" o:ole="">
                  <v:imagedata r:id="rId32" o:title="" gain="109227f" grayscale="t"/>
                </v:shape>
                <o:OLEObject Type="Embed" ProgID="PBrush" ShapeID="_x0000_i1039" DrawAspect="Content" ObjectID="_1660724761" r:id="rId33"/>
              </w:object>
            </w:r>
          </w:p>
          <w:p w14:paraId="209E97BE" w14:textId="043AF887" w:rsidR="00FC3714" w:rsidRDefault="00FC3714" w:rsidP="007857F0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          A.                                       B.                                                      C.  </w:t>
            </w:r>
          </w:p>
        </w:tc>
      </w:tr>
      <w:tr w:rsidR="00F62831" w14:paraId="1268CF6E" w14:textId="36605A4D" w:rsidTr="00F62831">
        <w:tc>
          <w:tcPr>
            <w:tcW w:w="2562" w:type="dxa"/>
            <w:tcBorders>
              <w:bottom w:val="single" w:sz="4" w:space="0" w:color="auto"/>
            </w:tcBorders>
          </w:tcPr>
          <w:p w14:paraId="2E8AF03C" w14:textId="1123EA5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2.</w:t>
            </w:r>
          </w:p>
        </w:tc>
        <w:tc>
          <w:tcPr>
            <w:tcW w:w="5341" w:type="dxa"/>
            <w:tcBorders>
              <w:bottom w:val="nil"/>
            </w:tcBorders>
          </w:tcPr>
          <w:p w14:paraId="1E753B18" w14:textId="3AB43611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nil"/>
            </w:tcBorders>
          </w:tcPr>
          <w:p w14:paraId="29750002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212A8A53" w14:textId="2EEAEB1C" w:rsidTr="00F62831">
        <w:tc>
          <w:tcPr>
            <w:tcW w:w="7903" w:type="dxa"/>
            <w:gridSpan w:val="2"/>
            <w:tcBorders>
              <w:top w:val="nil"/>
              <w:bottom w:val="single" w:sz="4" w:space="0" w:color="auto"/>
            </w:tcBorders>
          </w:tcPr>
          <w:p w14:paraId="024E5CCD" w14:textId="77777777" w:rsidR="00FE2B87" w:rsidRPr="00FE2B87" w:rsidRDefault="00FE2B87" w:rsidP="00FE2B8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dro tenía 46 bolitas y perdió 32. </w:t>
            </w:r>
            <w:r w:rsidRPr="00FE2B87">
              <w:rPr>
                <w:rFonts w:ascii="Arial" w:hAnsi="Arial" w:cs="Arial"/>
                <w:sz w:val="28"/>
                <w:szCs w:val="28"/>
              </w:rPr>
              <w:t>¿Cuál es el resultado?</w:t>
            </w:r>
          </w:p>
          <w:p w14:paraId="73B56444" w14:textId="5512E55C" w:rsidR="00FE2B87" w:rsidRPr="00FE2B87" w:rsidRDefault="00FE2B87" w:rsidP="00EB68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ED51F9D" w14:textId="5F49BFE1" w:rsidR="00F62831" w:rsidRPr="00FE2B87" w:rsidRDefault="008C5A7E" w:rsidP="00FE2B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B87">
              <w:rPr>
                <w:rFonts w:ascii="Arial" w:hAnsi="Arial" w:cs="Arial"/>
                <w:sz w:val="28"/>
                <w:szCs w:val="28"/>
              </w:rPr>
              <w:object w:dxaOrig="2970" w:dyaOrig="1650" w14:anchorId="147F6337">
                <v:shape id="_x0000_i1040" type="#_x0000_t75" style="width:182.25pt;height:116.25pt" o:ole="">
                  <v:imagedata r:id="rId34" o:title="" gain="109227f" grayscale="t"/>
                </v:shape>
                <o:OLEObject Type="Embed" ProgID="PBrush" ShapeID="_x0000_i1040" DrawAspect="Content" ObjectID="_1660724762" r:id="rId35"/>
              </w:object>
            </w:r>
          </w:p>
        </w:tc>
        <w:tc>
          <w:tcPr>
            <w:tcW w:w="2233" w:type="dxa"/>
            <w:gridSpan w:val="2"/>
            <w:tcBorders>
              <w:top w:val="nil"/>
              <w:bottom w:val="single" w:sz="4" w:space="0" w:color="auto"/>
            </w:tcBorders>
          </w:tcPr>
          <w:p w14:paraId="283B8920" w14:textId="18F225B3" w:rsidR="00517C1E" w:rsidRDefault="00AF0D69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34</w:t>
            </w:r>
          </w:p>
          <w:p w14:paraId="0F085257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D4B928B" w14:textId="20AC1A78" w:rsidR="00517C1E" w:rsidRDefault="00AF0D69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14</w:t>
            </w:r>
          </w:p>
          <w:p w14:paraId="6741CE83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739D8E" w14:textId="4831A9F5" w:rsidR="00F62831" w:rsidRDefault="00AF0D69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24</w:t>
            </w:r>
          </w:p>
          <w:p w14:paraId="0CFB3EB8" w14:textId="644F437C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054A63D2" w14:textId="7BB29FF6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333F7574" w14:textId="12CB8E85" w:rsidTr="00F62831"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0320E601" w14:textId="626732D4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3.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</w:tcPr>
          <w:p w14:paraId="2AB9C175" w14:textId="742D263D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bottom w:val="nil"/>
            </w:tcBorders>
          </w:tcPr>
          <w:p w14:paraId="26273459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06E991F7" w14:textId="5932D012" w:rsidTr="00F62831">
        <w:trPr>
          <w:trHeight w:val="1862"/>
        </w:trPr>
        <w:tc>
          <w:tcPr>
            <w:tcW w:w="7903" w:type="dxa"/>
            <w:gridSpan w:val="2"/>
            <w:tcBorders>
              <w:top w:val="nil"/>
              <w:bottom w:val="single" w:sz="4" w:space="0" w:color="auto"/>
            </w:tcBorders>
          </w:tcPr>
          <w:p w14:paraId="67C38413" w14:textId="750973BC" w:rsidR="00F62831" w:rsidRDefault="008C5A7E" w:rsidP="00EB68F5">
            <w:pPr>
              <w:jc w:val="both"/>
              <w:rPr>
                <w:rFonts w:ascii="Arial" w:hAnsi="Arial" w:cs="Arial"/>
                <w:sz w:val="28"/>
              </w:rPr>
            </w:pPr>
            <w:r w:rsidRPr="008C5A7E">
              <w:rPr>
                <w:rFonts w:ascii="Arial" w:hAnsi="Arial" w:cs="Arial"/>
                <w:sz w:val="28"/>
              </w:rPr>
              <w:t>Francisco tenía 36 láminas y perdió 13 en un juego. ¿Cuántas tiene ahora?</w:t>
            </w:r>
          </w:p>
          <w:p w14:paraId="0A845F22" w14:textId="77777777" w:rsidR="003368F0" w:rsidRDefault="003368F0" w:rsidP="008C5A7E">
            <w:pPr>
              <w:jc w:val="center"/>
            </w:pPr>
          </w:p>
          <w:p w14:paraId="134246BD" w14:textId="77777777" w:rsidR="003368F0" w:rsidRDefault="003368F0" w:rsidP="008C5A7E">
            <w:pPr>
              <w:jc w:val="center"/>
            </w:pPr>
          </w:p>
          <w:p w14:paraId="70A07AA7" w14:textId="77777777" w:rsidR="003368F0" w:rsidRDefault="003368F0" w:rsidP="008C5A7E">
            <w:pPr>
              <w:jc w:val="center"/>
            </w:pPr>
          </w:p>
          <w:p w14:paraId="08B20E39" w14:textId="31D850D0" w:rsidR="002B24AE" w:rsidRDefault="00095BBA" w:rsidP="002B24AE">
            <w:pPr>
              <w:jc w:val="center"/>
            </w:pPr>
            <w:r>
              <w:object w:dxaOrig="2820" w:dyaOrig="1560" w14:anchorId="1D6CD671">
                <v:shape id="_x0000_i1041" type="#_x0000_t75" style="width:216.75pt;height:129.75pt" o:ole="">
                  <v:imagedata r:id="rId10" o:title="" gain="109227f" grayscale="t"/>
                </v:shape>
                <o:OLEObject Type="Embed" ProgID="PBrush" ShapeID="_x0000_i1041" DrawAspect="Content" ObjectID="_1660724763" r:id="rId36"/>
              </w:object>
            </w:r>
          </w:p>
          <w:p w14:paraId="363E1648" w14:textId="54101993" w:rsidR="002B24AE" w:rsidRDefault="002B24AE" w:rsidP="002B24AE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bottom w:val="single" w:sz="4" w:space="0" w:color="auto"/>
            </w:tcBorders>
          </w:tcPr>
          <w:p w14:paraId="4014B59A" w14:textId="6B86791E" w:rsidR="00517C1E" w:rsidRDefault="00CD20B6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27</w:t>
            </w:r>
          </w:p>
          <w:p w14:paraId="7587B766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293B7D1" w14:textId="1C3B6956" w:rsidR="00517C1E" w:rsidRDefault="00CD20B6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23</w:t>
            </w:r>
          </w:p>
          <w:p w14:paraId="27FFBF31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2525F5D6" w14:textId="0FD34D2E" w:rsidR="00F62831" w:rsidRDefault="00CD20B6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32</w:t>
            </w:r>
          </w:p>
          <w:p w14:paraId="0D651FD4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03D4CF18" w14:textId="5527F7A7" w:rsidTr="00517C1E">
        <w:trPr>
          <w:trHeight w:val="27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40B7E511" w14:textId="29347B01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14:paraId="5EE7F5FD" w14:textId="2A4F568B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bottom w:val="nil"/>
            </w:tcBorders>
          </w:tcPr>
          <w:p w14:paraId="79549A15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F62831" w14:paraId="54161D8E" w14:textId="6AC4C839" w:rsidTr="00517C1E">
        <w:trPr>
          <w:trHeight w:val="2115"/>
        </w:trPr>
        <w:tc>
          <w:tcPr>
            <w:tcW w:w="7903" w:type="dxa"/>
            <w:gridSpan w:val="2"/>
            <w:tcBorders>
              <w:top w:val="nil"/>
              <w:bottom w:val="single" w:sz="4" w:space="0" w:color="auto"/>
            </w:tcBorders>
          </w:tcPr>
          <w:p w14:paraId="3776A8AD" w14:textId="1CC09A9C" w:rsidR="00F62831" w:rsidRPr="002150C8" w:rsidRDefault="00F62831" w:rsidP="00EB68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0C8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="002150C8" w:rsidRPr="002150C8">
              <w:rPr>
                <w:rFonts w:ascii="Arial" w:hAnsi="Arial" w:cs="Arial"/>
                <w:sz w:val="28"/>
              </w:rPr>
              <w:t>Lidia hace 16 pulseras y Paz hace 9. ¿Cuántas pulseras hacen entre las 2?</w:t>
            </w:r>
          </w:p>
          <w:p w14:paraId="520CE766" w14:textId="0F6C1CCC" w:rsidR="00F62831" w:rsidRDefault="002150C8" w:rsidP="002150C8">
            <w:pPr>
              <w:jc w:val="center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object w:dxaOrig="2820" w:dyaOrig="1560" w14:anchorId="49BA6972">
                <v:shape id="_x0000_i1042" type="#_x0000_t75" style="width:216.75pt;height:129.75pt" o:ole="">
                  <v:imagedata r:id="rId10" o:title="" gain="109227f" grayscale="t"/>
                </v:shape>
                <o:OLEObject Type="Embed" ProgID="PBrush" ShapeID="_x0000_i1042" DrawAspect="Content" ObjectID="_1660724764" r:id="rId37"/>
              </w:object>
            </w:r>
          </w:p>
        </w:tc>
        <w:tc>
          <w:tcPr>
            <w:tcW w:w="2233" w:type="dxa"/>
            <w:gridSpan w:val="2"/>
            <w:tcBorders>
              <w:top w:val="nil"/>
              <w:bottom w:val="single" w:sz="4" w:space="0" w:color="auto"/>
            </w:tcBorders>
          </w:tcPr>
          <w:p w14:paraId="3EFD8AF2" w14:textId="3A93E7BA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A.  </w:t>
            </w:r>
            <w:r w:rsidR="00FC3714">
              <w:rPr>
                <w:rFonts w:ascii="Abadi MT Condensed Light" w:hAnsi="Abadi MT Condensed Light" w:cs="Arial"/>
                <w:sz w:val="24"/>
                <w:szCs w:val="24"/>
              </w:rPr>
              <w:t>16</w:t>
            </w:r>
          </w:p>
          <w:p w14:paraId="1FC84766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6167D398" w14:textId="0962EBDA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B.  </w:t>
            </w:r>
            <w:r w:rsidR="00FC3714">
              <w:rPr>
                <w:rFonts w:ascii="Abadi MT Condensed Light" w:hAnsi="Abadi MT Condensed Light" w:cs="Arial"/>
                <w:sz w:val="24"/>
                <w:szCs w:val="24"/>
              </w:rPr>
              <w:t>7</w:t>
            </w:r>
          </w:p>
          <w:p w14:paraId="672D4941" w14:textId="77777777" w:rsidR="00517C1E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806BF0F" w14:textId="712CA7C0" w:rsidR="00F62831" w:rsidRDefault="00517C1E" w:rsidP="00517C1E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 xml:space="preserve">C.  </w:t>
            </w:r>
            <w:r w:rsidR="00FC3714">
              <w:rPr>
                <w:rFonts w:ascii="Abadi MT Condensed Light" w:hAnsi="Abadi MT Condensed Light" w:cs="Arial"/>
                <w:sz w:val="24"/>
                <w:szCs w:val="24"/>
              </w:rPr>
              <w:t>26</w:t>
            </w:r>
          </w:p>
          <w:p w14:paraId="1A421CBC" w14:textId="77777777" w:rsidR="00F62831" w:rsidRDefault="00F62831" w:rsidP="00EB68F5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517C1E" w14:paraId="318E03C3" w14:textId="77777777" w:rsidTr="00517C1E">
        <w:trPr>
          <w:trHeight w:val="272"/>
        </w:trPr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</w:tcPr>
          <w:p w14:paraId="239185AB" w14:textId="7212FA07" w:rsidR="00517C1E" w:rsidRDefault="00517C1E" w:rsidP="0027195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15.</w:t>
            </w:r>
          </w:p>
        </w:tc>
        <w:tc>
          <w:tcPr>
            <w:tcW w:w="5341" w:type="dxa"/>
            <w:tcBorders>
              <w:top w:val="nil"/>
              <w:bottom w:val="nil"/>
            </w:tcBorders>
          </w:tcPr>
          <w:p w14:paraId="20C1B695" w14:textId="77777777" w:rsidR="00517C1E" w:rsidRDefault="00517C1E" w:rsidP="0027195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bottom w:val="nil"/>
            </w:tcBorders>
          </w:tcPr>
          <w:p w14:paraId="42863437" w14:textId="77777777" w:rsidR="00517C1E" w:rsidRDefault="00517C1E" w:rsidP="0027195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  <w:tr w:rsidR="00517C1E" w14:paraId="7F2092FA" w14:textId="77777777" w:rsidTr="00517C1E">
        <w:trPr>
          <w:trHeight w:val="2115"/>
        </w:trPr>
        <w:tc>
          <w:tcPr>
            <w:tcW w:w="7903" w:type="dxa"/>
            <w:gridSpan w:val="2"/>
            <w:tcBorders>
              <w:top w:val="nil"/>
              <w:bottom w:val="single" w:sz="4" w:space="0" w:color="auto"/>
            </w:tcBorders>
          </w:tcPr>
          <w:p w14:paraId="147F944A" w14:textId="5EBBC76B" w:rsidR="002150C8" w:rsidRPr="002150C8" w:rsidRDefault="002150C8" w:rsidP="002150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un zoológico había 42 monos; años después nacieron 1</w:t>
            </w:r>
            <w:r w:rsidRPr="002150C8">
              <w:rPr>
                <w:rFonts w:ascii="Arial" w:hAnsi="Arial" w:cs="Arial"/>
                <w:sz w:val="28"/>
                <w:szCs w:val="28"/>
              </w:rPr>
              <w:t>4. ¿Cuántos monos hay ahora?</w:t>
            </w:r>
          </w:p>
          <w:p w14:paraId="30332B41" w14:textId="77777777" w:rsidR="00517C1E" w:rsidRPr="002150C8" w:rsidRDefault="00517C1E" w:rsidP="00271959">
            <w:pPr>
              <w:jc w:val="both"/>
              <w:rPr>
                <w:rFonts w:ascii="Abadi MT Condensed Light" w:hAnsi="Abadi MT Condensed Light" w:cs="Arial"/>
                <w:sz w:val="28"/>
                <w:szCs w:val="28"/>
              </w:rPr>
            </w:pPr>
          </w:p>
          <w:p w14:paraId="360F272B" w14:textId="07646BA6" w:rsidR="00517C1E" w:rsidRPr="002150C8" w:rsidRDefault="002150C8" w:rsidP="002150C8">
            <w:pPr>
              <w:jc w:val="center"/>
              <w:rPr>
                <w:rFonts w:ascii="Abadi MT Condensed Light" w:hAnsi="Abadi MT Condensed Light" w:cs="Arial"/>
                <w:sz w:val="28"/>
                <w:szCs w:val="28"/>
              </w:rPr>
            </w:pPr>
            <w:r>
              <w:object w:dxaOrig="2820" w:dyaOrig="1560" w14:anchorId="468F6D64">
                <v:shape id="_x0000_i1043" type="#_x0000_t75" style="width:216.75pt;height:129.75pt" o:ole="">
                  <v:imagedata r:id="rId10" o:title="" gain="109227f" grayscale="t"/>
                </v:shape>
                <o:OLEObject Type="Embed" ProgID="PBrush" ShapeID="_x0000_i1043" DrawAspect="Content" ObjectID="_1660724765" r:id="rId38"/>
              </w:object>
            </w:r>
          </w:p>
        </w:tc>
        <w:tc>
          <w:tcPr>
            <w:tcW w:w="2233" w:type="dxa"/>
            <w:gridSpan w:val="2"/>
            <w:tcBorders>
              <w:top w:val="nil"/>
              <w:bottom w:val="single" w:sz="4" w:space="0" w:color="auto"/>
            </w:tcBorders>
          </w:tcPr>
          <w:p w14:paraId="7E5E6C31" w14:textId="6C8B23BB" w:rsidR="00517C1E" w:rsidRDefault="00117345" w:rsidP="00271959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A.  65</w:t>
            </w:r>
          </w:p>
          <w:p w14:paraId="07699043" w14:textId="77777777" w:rsidR="00517C1E" w:rsidRDefault="00517C1E" w:rsidP="00271959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77D00293" w14:textId="14E33779" w:rsidR="00517C1E" w:rsidRDefault="00117345" w:rsidP="00271959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B.  56</w:t>
            </w:r>
          </w:p>
          <w:p w14:paraId="01FFB000" w14:textId="77777777" w:rsidR="00517C1E" w:rsidRDefault="00517C1E" w:rsidP="00271959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</w:p>
          <w:p w14:paraId="490FA75F" w14:textId="77777777" w:rsidR="00517C1E" w:rsidRDefault="00517C1E" w:rsidP="00271959">
            <w:pPr>
              <w:rPr>
                <w:rFonts w:ascii="Abadi MT Condensed Light" w:hAnsi="Abadi MT Condensed Light" w:cs="Arial"/>
                <w:sz w:val="24"/>
                <w:szCs w:val="24"/>
              </w:rPr>
            </w:pPr>
            <w:r>
              <w:rPr>
                <w:rFonts w:ascii="Abadi MT Condensed Light" w:hAnsi="Abadi MT Condensed Light" w:cs="Arial"/>
                <w:sz w:val="24"/>
                <w:szCs w:val="24"/>
              </w:rPr>
              <w:t>C.  51</w:t>
            </w:r>
          </w:p>
          <w:p w14:paraId="7894CA44" w14:textId="77777777" w:rsidR="00517C1E" w:rsidRDefault="00517C1E" w:rsidP="00271959">
            <w:pPr>
              <w:jc w:val="both"/>
              <w:rPr>
                <w:rFonts w:ascii="Abadi MT Condensed Light" w:hAnsi="Abadi MT Condensed Light" w:cs="Arial"/>
                <w:sz w:val="24"/>
                <w:szCs w:val="24"/>
              </w:rPr>
            </w:pPr>
          </w:p>
        </w:tc>
      </w:tr>
    </w:tbl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18B516F9" w14:textId="3F77FC51" w:rsidR="00113293" w:rsidRDefault="00113293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79072" behindDoc="0" locked="0" layoutInCell="1" allowOverlap="1" wp14:anchorId="7CA0B3FD" wp14:editId="74D72D6B">
            <wp:simplePos x="0" y="0"/>
            <wp:positionH relativeFrom="column">
              <wp:posOffset>628650</wp:posOffset>
            </wp:positionH>
            <wp:positionV relativeFrom="paragraph">
              <wp:posOffset>-186690</wp:posOffset>
            </wp:positionV>
            <wp:extent cx="5039360" cy="6553200"/>
            <wp:effectExtent l="25400" t="25400" r="15240" b="2540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655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1E67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6E7E4E5A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7E90B320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1034CA2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543B6FC3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73B7DE2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10590C1D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332732D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179597F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276B0FF1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514F49DF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69D1D3A0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31B0A0F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C09A945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29AF91A3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F72DE53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4C7F44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05F28D94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52E1512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1297DACD" w14:textId="77777777" w:rsidR="001B14EC" w:rsidRDefault="001B14EC" w:rsidP="000C7CAF">
      <w:pPr>
        <w:rPr>
          <w:rFonts w:ascii="Arial" w:hAnsi="Arial" w:cs="Arial"/>
          <w:sz w:val="24"/>
          <w:szCs w:val="24"/>
        </w:rPr>
      </w:pPr>
    </w:p>
    <w:p w14:paraId="66B1A55D" w14:textId="77777777" w:rsidR="001B14EC" w:rsidRDefault="001B14EC" w:rsidP="000C7CAF">
      <w:pPr>
        <w:rPr>
          <w:rFonts w:ascii="Arial" w:hAnsi="Arial" w:cs="Arial"/>
          <w:sz w:val="24"/>
          <w:szCs w:val="24"/>
        </w:rPr>
      </w:pPr>
    </w:p>
    <w:p w14:paraId="13EB371F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p w14:paraId="41AE6319" w14:textId="77777777" w:rsidR="00113293" w:rsidRDefault="00113293" w:rsidP="000C7C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6AD44BA" w14:textId="07593D26" w:rsidR="00A172A2" w:rsidRPr="006051A9" w:rsidRDefault="00850D83" w:rsidP="001B396C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3017DA" w:rsidRDefault="003017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06" id="Cuadro de texto 57" o:spid="_x0000_s1028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" filled="f" stroked="f">
                <v:textbox>
                  <w:txbxContent>
                    <w:p w14:paraId="4D2649E6" w14:textId="77777777" w:rsidR="003017DA" w:rsidRDefault="003017DA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6051A9" w:rsidSect="00ED5071">
      <w:headerReference w:type="default" r:id="rId47"/>
      <w:footerReference w:type="even" r:id="rId48"/>
      <w:footerReference w:type="default" r:id="rId49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99C4" w14:textId="77777777" w:rsidR="003E02AF" w:rsidRDefault="003E02AF" w:rsidP="00B17032">
      <w:pPr>
        <w:spacing w:after="0" w:line="240" w:lineRule="auto"/>
      </w:pPr>
      <w:r>
        <w:separator/>
      </w:r>
    </w:p>
  </w:endnote>
  <w:endnote w:type="continuationSeparator" w:id="0">
    <w:p w14:paraId="736EDFE2" w14:textId="77777777" w:rsidR="003E02AF" w:rsidRDefault="003E02A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3017DA" w:rsidRDefault="003017D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3017DA" w:rsidRDefault="003017DA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57EA4FFD" w:rsidR="003017DA" w:rsidRDefault="003017D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1C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3017DA" w:rsidRDefault="003017DA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CEA4" w14:textId="77777777" w:rsidR="003E02AF" w:rsidRDefault="003E02AF" w:rsidP="00B17032">
      <w:pPr>
        <w:spacing w:after="0" w:line="240" w:lineRule="auto"/>
      </w:pPr>
      <w:r>
        <w:separator/>
      </w:r>
    </w:p>
  </w:footnote>
  <w:footnote w:type="continuationSeparator" w:id="0">
    <w:p w14:paraId="22698BDB" w14:textId="77777777" w:rsidR="003E02AF" w:rsidRDefault="003E02A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3017DA" w:rsidRPr="007821FD" w:rsidRDefault="003017DA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3017DA" w:rsidRDefault="003017DA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207CAB1D" w:rsidR="003017DA" w:rsidRDefault="00C97DFB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Verónica Rosales</w:t>
    </w:r>
  </w:p>
  <w:p w14:paraId="3C3BE9A5" w14:textId="24E38886" w:rsidR="003017DA" w:rsidRDefault="003017D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3017DA" w:rsidRDefault="003017DA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D6D4247"/>
    <w:multiLevelType w:val="hybridMultilevel"/>
    <w:tmpl w:val="29A89E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13C58"/>
    <w:rsid w:val="00023D8F"/>
    <w:rsid w:val="00024CCD"/>
    <w:rsid w:val="00027DE2"/>
    <w:rsid w:val="00033EF8"/>
    <w:rsid w:val="00037E58"/>
    <w:rsid w:val="00042023"/>
    <w:rsid w:val="00044BC2"/>
    <w:rsid w:val="00047FEE"/>
    <w:rsid w:val="000508E6"/>
    <w:rsid w:val="00057739"/>
    <w:rsid w:val="00063C31"/>
    <w:rsid w:val="00064E73"/>
    <w:rsid w:val="000704B5"/>
    <w:rsid w:val="000714C8"/>
    <w:rsid w:val="00072BC5"/>
    <w:rsid w:val="00080ADF"/>
    <w:rsid w:val="00084DBD"/>
    <w:rsid w:val="00092F29"/>
    <w:rsid w:val="00095BBA"/>
    <w:rsid w:val="000A08FA"/>
    <w:rsid w:val="000A67F0"/>
    <w:rsid w:val="000C4753"/>
    <w:rsid w:val="000C6B47"/>
    <w:rsid w:val="000C7CAF"/>
    <w:rsid w:val="000D64C1"/>
    <w:rsid w:val="000E3743"/>
    <w:rsid w:val="000F5AFA"/>
    <w:rsid w:val="000F6A64"/>
    <w:rsid w:val="001126B4"/>
    <w:rsid w:val="00113293"/>
    <w:rsid w:val="00115885"/>
    <w:rsid w:val="00117345"/>
    <w:rsid w:val="0012392C"/>
    <w:rsid w:val="00124000"/>
    <w:rsid w:val="00124886"/>
    <w:rsid w:val="00124F66"/>
    <w:rsid w:val="00126AA2"/>
    <w:rsid w:val="0013657A"/>
    <w:rsid w:val="00143695"/>
    <w:rsid w:val="0015492C"/>
    <w:rsid w:val="0016040A"/>
    <w:rsid w:val="00165332"/>
    <w:rsid w:val="001657AC"/>
    <w:rsid w:val="00167562"/>
    <w:rsid w:val="001873DB"/>
    <w:rsid w:val="001903B3"/>
    <w:rsid w:val="001A02BA"/>
    <w:rsid w:val="001B14EC"/>
    <w:rsid w:val="001B3753"/>
    <w:rsid w:val="001B396C"/>
    <w:rsid w:val="001F06E9"/>
    <w:rsid w:val="001F1FF6"/>
    <w:rsid w:val="001F604E"/>
    <w:rsid w:val="00204AA0"/>
    <w:rsid w:val="0021097A"/>
    <w:rsid w:val="00210CFE"/>
    <w:rsid w:val="002150C8"/>
    <w:rsid w:val="00217331"/>
    <w:rsid w:val="00221034"/>
    <w:rsid w:val="00233F85"/>
    <w:rsid w:val="00234922"/>
    <w:rsid w:val="0023715D"/>
    <w:rsid w:val="00260954"/>
    <w:rsid w:val="002648F8"/>
    <w:rsid w:val="00271611"/>
    <w:rsid w:val="00285C06"/>
    <w:rsid w:val="00291FBD"/>
    <w:rsid w:val="002944C1"/>
    <w:rsid w:val="00294C10"/>
    <w:rsid w:val="002956C6"/>
    <w:rsid w:val="00295E8F"/>
    <w:rsid w:val="002967A2"/>
    <w:rsid w:val="002A0B49"/>
    <w:rsid w:val="002B24AE"/>
    <w:rsid w:val="002B4A0C"/>
    <w:rsid w:val="002C7747"/>
    <w:rsid w:val="002D40B4"/>
    <w:rsid w:val="002E7C0E"/>
    <w:rsid w:val="002F182F"/>
    <w:rsid w:val="002F4F5C"/>
    <w:rsid w:val="003017DA"/>
    <w:rsid w:val="003019D2"/>
    <w:rsid w:val="003029C2"/>
    <w:rsid w:val="00305FE7"/>
    <w:rsid w:val="00321218"/>
    <w:rsid w:val="00331CAE"/>
    <w:rsid w:val="003362A4"/>
    <w:rsid w:val="003368F0"/>
    <w:rsid w:val="0034662F"/>
    <w:rsid w:val="00347EBE"/>
    <w:rsid w:val="00357F2B"/>
    <w:rsid w:val="00373699"/>
    <w:rsid w:val="0038511A"/>
    <w:rsid w:val="00385E63"/>
    <w:rsid w:val="003A4ACD"/>
    <w:rsid w:val="003A7F2F"/>
    <w:rsid w:val="003B2523"/>
    <w:rsid w:val="003B2631"/>
    <w:rsid w:val="003D4D77"/>
    <w:rsid w:val="003D575D"/>
    <w:rsid w:val="003E02AF"/>
    <w:rsid w:val="003E3616"/>
    <w:rsid w:val="004031F1"/>
    <w:rsid w:val="00403728"/>
    <w:rsid w:val="00413B06"/>
    <w:rsid w:val="004162C3"/>
    <w:rsid w:val="0041640E"/>
    <w:rsid w:val="004267C0"/>
    <w:rsid w:val="00430B75"/>
    <w:rsid w:val="00431C5F"/>
    <w:rsid w:val="00443C63"/>
    <w:rsid w:val="00463AE0"/>
    <w:rsid w:val="00470D86"/>
    <w:rsid w:val="004754B6"/>
    <w:rsid w:val="00477EA3"/>
    <w:rsid w:val="00483A51"/>
    <w:rsid w:val="00487766"/>
    <w:rsid w:val="004B249D"/>
    <w:rsid w:val="004B3A37"/>
    <w:rsid w:val="004B43DE"/>
    <w:rsid w:val="004B5900"/>
    <w:rsid w:val="004B7489"/>
    <w:rsid w:val="004E597F"/>
    <w:rsid w:val="004F3CCC"/>
    <w:rsid w:val="004F7B74"/>
    <w:rsid w:val="005126FD"/>
    <w:rsid w:val="00517C1E"/>
    <w:rsid w:val="00521ED7"/>
    <w:rsid w:val="005258E2"/>
    <w:rsid w:val="00527365"/>
    <w:rsid w:val="0052746C"/>
    <w:rsid w:val="00533E6B"/>
    <w:rsid w:val="00535CEB"/>
    <w:rsid w:val="0053677A"/>
    <w:rsid w:val="00555AEA"/>
    <w:rsid w:val="005566EF"/>
    <w:rsid w:val="00565D27"/>
    <w:rsid w:val="00570034"/>
    <w:rsid w:val="00570B1D"/>
    <w:rsid w:val="005762B6"/>
    <w:rsid w:val="005917A7"/>
    <w:rsid w:val="005960CB"/>
    <w:rsid w:val="005B0192"/>
    <w:rsid w:val="005C2320"/>
    <w:rsid w:val="005D1AC5"/>
    <w:rsid w:val="005D75C0"/>
    <w:rsid w:val="005F4B9D"/>
    <w:rsid w:val="0060237E"/>
    <w:rsid w:val="006051A9"/>
    <w:rsid w:val="00617180"/>
    <w:rsid w:val="00620052"/>
    <w:rsid w:val="0062158B"/>
    <w:rsid w:val="006334F8"/>
    <w:rsid w:val="006337A2"/>
    <w:rsid w:val="006636D9"/>
    <w:rsid w:val="0066502C"/>
    <w:rsid w:val="0068122E"/>
    <w:rsid w:val="0068203C"/>
    <w:rsid w:val="006A20F5"/>
    <w:rsid w:val="006B4445"/>
    <w:rsid w:val="006B56CD"/>
    <w:rsid w:val="006B7CDA"/>
    <w:rsid w:val="006C024A"/>
    <w:rsid w:val="006C5C1D"/>
    <w:rsid w:val="006D0FF9"/>
    <w:rsid w:val="006E187D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0D7D"/>
    <w:rsid w:val="007610DA"/>
    <w:rsid w:val="00774223"/>
    <w:rsid w:val="007821FD"/>
    <w:rsid w:val="0078230F"/>
    <w:rsid w:val="007857F0"/>
    <w:rsid w:val="007864CE"/>
    <w:rsid w:val="00795BF8"/>
    <w:rsid w:val="007B1E9B"/>
    <w:rsid w:val="007B577D"/>
    <w:rsid w:val="007B7AFB"/>
    <w:rsid w:val="007D1516"/>
    <w:rsid w:val="007E682B"/>
    <w:rsid w:val="00821F26"/>
    <w:rsid w:val="00836673"/>
    <w:rsid w:val="00841BBC"/>
    <w:rsid w:val="00843E53"/>
    <w:rsid w:val="00850D83"/>
    <w:rsid w:val="00850DC4"/>
    <w:rsid w:val="0086040B"/>
    <w:rsid w:val="00860CD0"/>
    <w:rsid w:val="00877A4C"/>
    <w:rsid w:val="00877CAA"/>
    <w:rsid w:val="0088250C"/>
    <w:rsid w:val="00884D89"/>
    <w:rsid w:val="008851EC"/>
    <w:rsid w:val="00885D42"/>
    <w:rsid w:val="0089110B"/>
    <w:rsid w:val="0089268F"/>
    <w:rsid w:val="008B7548"/>
    <w:rsid w:val="008C5A7E"/>
    <w:rsid w:val="00902BD3"/>
    <w:rsid w:val="00916A10"/>
    <w:rsid w:val="0091772C"/>
    <w:rsid w:val="009249A4"/>
    <w:rsid w:val="00933071"/>
    <w:rsid w:val="0093621E"/>
    <w:rsid w:val="009500B2"/>
    <w:rsid w:val="00954F88"/>
    <w:rsid w:val="00957ECE"/>
    <w:rsid w:val="00965011"/>
    <w:rsid w:val="00980379"/>
    <w:rsid w:val="009932D2"/>
    <w:rsid w:val="0099748A"/>
    <w:rsid w:val="009B64D1"/>
    <w:rsid w:val="009B7813"/>
    <w:rsid w:val="009C1CA9"/>
    <w:rsid w:val="009D6EA3"/>
    <w:rsid w:val="009E0ADB"/>
    <w:rsid w:val="009F16FA"/>
    <w:rsid w:val="009F7E8B"/>
    <w:rsid w:val="00A1418B"/>
    <w:rsid w:val="00A172A2"/>
    <w:rsid w:val="00A17AF0"/>
    <w:rsid w:val="00A441C2"/>
    <w:rsid w:val="00A5024B"/>
    <w:rsid w:val="00A50A44"/>
    <w:rsid w:val="00A57098"/>
    <w:rsid w:val="00A7691B"/>
    <w:rsid w:val="00A83E07"/>
    <w:rsid w:val="00A90918"/>
    <w:rsid w:val="00AA79A8"/>
    <w:rsid w:val="00AB6F87"/>
    <w:rsid w:val="00AC5A82"/>
    <w:rsid w:val="00AD6472"/>
    <w:rsid w:val="00AE02C0"/>
    <w:rsid w:val="00AE35E4"/>
    <w:rsid w:val="00AE44AE"/>
    <w:rsid w:val="00AE61A1"/>
    <w:rsid w:val="00AF0D69"/>
    <w:rsid w:val="00B04559"/>
    <w:rsid w:val="00B15385"/>
    <w:rsid w:val="00B15E2C"/>
    <w:rsid w:val="00B17032"/>
    <w:rsid w:val="00B31F70"/>
    <w:rsid w:val="00B447E2"/>
    <w:rsid w:val="00B460AF"/>
    <w:rsid w:val="00B52918"/>
    <w:rsid w:val="00B53374"/>
    <w:rsid w:val="00B761FB"/>
    <w:rsid w:val="00B81016"/>
    <w:rsid w:val="00BA1B64"/>
    <w:rsid w:val="00BB4449"/>
    <w:rsid w:val="00BC22A4"/>
    <w:rsid w:val="00BC3BC7"/>
    <w:rsid w:val="00BE03A9"/>
    <w:rsid w:val="00BE3C33"/>
    <w:rsid w:val="00BE4D28"/>
    <w:rsid w:val="00BF024A"/>
    <w:rsid w:val="00BF5DB3"/>
    <w:rsid w:val="00C0309A"/>
    <w:rsid w:val="00C03EED"/>
    <w:rsid w:val="00C172E1"/>
    <w:rsid w:val="00C23369"/>
    <w:rsid w:val="00C33C85"/>
    <w:rsid w:val="00C36ADA"/>
    <w:rsid w:val="00C36EDB"/>
    <w:rsid w:val="00C41A1E"/>
    <w:rsid w:val="00C43833"/>
    <w:rsid w:val="00C464F9"/>
    <w:rsid w:val="00C87371"/>
    <w:rsid w:val="00C97DFB"/>
    <w:rsid w:val="00CA3F19"/>
    <w:rsid w:val="00CA5D8B"/>
    <w:rsid w:val="00CB792B"/>
    <w:rsid w:val="00CC53E8"/>
    <w:rsid w:val="00CD20B6"/>
    <w:rsid w:val="00CD7284"/>
    <w:rsid w:val="00CE04CB"/>
    <w:rsid w:val="00CE7FB2"/>
    <w:rsid w:val="00CF2853"/>
    <w:rsid w:val="00D23272"/>
    <w:rsid w:val="00D3445E"/>
    <w:rsid w:val="00D47C0E"/>
    <w:rsid w:val="00D53C85"/>
    <w:rsid w:val="00D53E9C"/>
    <w:rsid w:val="00D630B1"/>
    <w:rsid w:val="00D65712"/>
    <w:rsid w:val="00D83483"/>
    <w:rsid w:val="00D843AA"/>
    <w:rsid w:val="00D930E3"/>
    <w:rsid w:val="00DA3EAF"/>
    <w:rsid w:val="00DB4A82"/>
    <w:rsid w:val="00DD6564"/>
    <w:rsid w:val="00DE050F"/>
    <w:rsid w:val="00E20668"/>
    <w:rsid w:val="00E221AE"/>
    <w:rsid w:val="00E226E9"/>
    <w:rsid w:val="00E23386"/>
    <w:rsid w:val="00E3639C"/>
    <w:rsid w:val="00E37810"/>
    <w:rsid w:val="00E52215"/>
    <w:rsid w:val="00E55541"/>
    <w:rsid w:val="00E63D14"/>
    <w:rsid w:val="00E654ED"/>
    <w:rsid w:val="00EA2A8C"/>
    <w:rsid w:val="00EA68AE"/>
    <w:rsid w:val="00EB68F5"/>
    <w:rsid w:val="00EC6AF2"/>
    <w:rsid w:val="00ED2663"/>
    <w:rsid w:val="00ED5071"/>
    <w:rsid w:val="00EE1422"/>
    <w:rsid w:val="00EF2C37"/>
    <w:rsid w:val="00EF2F06"/>
    <w:rsid w:val="00F0059C"/>
    <w:rsid w:val="00F11A68"/>
    <w:rsid w:val="00F13403"/>
    <w:rsid w:val="00F1473D"/>
    <w:rsid w:val="00F25CB9"/>
    <w:rsid w:val="00F30D73"/>
    <w:rsid w:val="00F30E3A"/>
    <w:rsid w:val="00F45382"/>
    <w:rsid w:val="00F51D62"/>
    <w:rsid w:val="00F57393"/>
    <w:rsid w:val="00F62831"/>
    <w:rsid w:val="00F71FD7"/>
    <w:rsid w:val="00F94CC7"/>
    <w:rsid w:val="00F9617F"/>
    <w:rsid w:val="00FA5816"/>
    <w:rsid w:val="00FC3714"/>
    <w:rsid w:val="00FC44EC"/>
    <w:rsid w:val="00FD7422"/>
    <w:rsid w:val="00FE1DB0"/>
    <w:rsid w:val="00FE2B87"/>
    <w:rsid w:val="00FF0A1E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5095A38B-BA50-47F7-83D1-EA3CD5BD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styleId="Prrafodelista">
    <w:name w:val="List Paragraph"/>
    <w:basedOn w:val="Normal"/>
    <w:uiPriority w:val="34"/>
    <w:qFormat/>
    <w:rsid w:val="002150C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8.png"/><Relationship Id="rId39" Type="http://schemas.openxmlformats.org/officeDocument/2006/relationships/image" Target="media/image13.jpeg"/><Relationship Id="rId21" Type="http://schemas.openxmlformats.org/officeDocument/2006/relationships/oleObject" Target="embeddings/oleObject9.bin"/><Relationship Id="rId34" Type="http://schemas.openxmlformats.org/officeDocument/2006/relationships/image" Target="media/image12.png"/><Relationship Id="rId42" Type="http://schemas.microsoft.com/office/2007/relationships/hdphoto" Target="media/hdphoto2.wdp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1.bin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8.bin"/><Relationship Id="rId40" Type="http://schemas.microsoft.com/office/2007/relationships/hdphoto" Target="media/hdphoto1.wdp"/><Relationship Id="rId45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png"/><Relationship Id="rId36" Type="http://schemas.openxmlformats.org/officeDocument/2006/relationships/oleObject" Target="embeddings/oleObject17.bin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oleObject" Target="embeddings/oleObject12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6.bin"/><Relationship Id="rId43" Type="http://schemas.openxmlformats.org/officeDocument/2006/relationships/image" Target="media/image15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microsoft.com/office/2007/relationships/hdphoto" Target="media/hdphoto4.wdp"/><Relationship Id="rId20" Type="http://schemas.openxmlformats.org/officeDocument/2006/relationships/oleObject" Target="embeddings/oleObject8.bin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B6583-0442-C04E-B128-C7ECF325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8</cp:revision>
  <cp:lastPrinted>2020-09-02T17:36:00Z</cp:lastPrinted>
  <dcterms:created xsi:type="dcterms:W3CDTF">2020-09-02T17:38:00Z</dcterms:created>
  <dcterms:modified xsi:type="dcterms:W3CDTF">2020-09-04T15:39:00Z</dcterms:modified>
</cp:coreProperties>
</file>